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CA0B" w14:textId="77777777" w:rsidR="0000406E" w:rsidRPr="009930A5" w:rsidRDefault="00192C99" w:rsidP="00192C99">
      <w:pPr>
        <w:pStyle w:val="Heading1"/>
        <w:rPr>
          <w:color w:val="auto"/>
        </w:rPr>
      </w:pPr>
      <w:r w:rsidRPr="009930A5">
        <w:rPr>
          <w:color w:val="auto"/>
        </w:rPr>
        <w:t xml:space="preserve">VictorReader Trek Frequently Asked Questions </w:t>
      </w:r>
    </w:p>
    <w:p w14:paraId="5176E368" w14:textId="77777777" w:rsidR="00192C99" w:rsidRPr="009930A5" w:rsidRDefault="00192C99" w:rsidP="00192C99"/>
    <w:p w14:paraId="58FEFDB2" w14:textId="77777777" w:rsidR="00192C99" w:rsidRPr="009930A5" w:rsidRDefault="00192C99" w:rsidP="00355827">
      <w:pPr>
        <w:pStyle w:val="Heading2"/>
        <w:rPr>
          <w:color w:val="auto"/>
        </w:rPr>
      </w:pPr>
      <w:r w:rsidRPr="009930A5">
        <w:rPr>
          <w:color w:val="auto"/>
        </w:rPr>
        <w:t>Q:  What is the VictorReader Trek?</w:t>
      </w:r>
    </w:p>
    <w:p w14:paraId="49578B9A" w14:textId="69831093" w:rsidR="00192C99" w:rsidRPr="009930A5" w:rsidRDefault="00192C99" w:rsidP="00192C99">
      <w:pPr>
        <w:ind w:left="720"/>
      </w:pPr>
      <w:r w:rsidRPr="009930A5">
        <w:t xml:space="preserve">A:  The VictorReader Trek combines the </w:t>
      </w:r>
      <w:r w:rsidR="00ED5AC9" w:rsidRPr="009930A5">
        <w:t>world-renowned</w:t>
      </w:r>
      <w:r w:rsidRPr="009930A5">
        <w:t xml:space="preserve"> simple book reading and media playback experience of the VictorReader Stream with the </w:t>
      </w:r>
      <w:r w:rsidR="003E7B49">
        <w:t xml:space="preserve">added </w:t>
      </w:r>
      <w:r w:rsidRPr="009930A5">
        <w:t>navigation guidance technology.</w:t>
      </w:r>
    </w:p>
    <w:p w14:paraId="3E93690A" w14:textId="77777777" w:rsidR="00192C99" w:rsidRPr="009930A5" w:rsidRDefault="00192C99" w:rsidP="00192C99">
      <w:pPr>
        <w:ind w:left="720"/>
      </w:pPr>
      <w:r w:rsidRPr="009930A5">
        <w:t xml:space="preserve">With the press of the online button you can </w:t>
      </w:r>
      <w:r w:rsidR="00D93D41" w:rsidRPr="009930A5">
        <w:t>switch from</w:t>
      </w:r>
      <w:r w:rsidRPr="009930A5">
        <w:t xml:space="preserve"> book reading or media playback mode to Orientation mode.  In this mode you can:</w:t>
      </w:r>
    </w:p>
    <w:p w14:paraId="38317329" w14:textId="77777777" w:rsidR="00192C99" w:rsidRPr="009930A5" w:rsidRDefault="00192C99" w:rsidP="00192C99">
      <w:pPr>
        <w:pStyle w:val="ListBullet"/>
        <w:tabs>
          <w:tab w:val="clear" w:pos="360"/>
          <w:tab w:val="num" w:pos="1080"/>
        </w:tabs>
        <w:ind w:left="1080"/>
      </w:pPr>
      <w:r w:rsidRPr="009930A5">
        <w:t xml:space="preserve">Press the “Where am I” button (familiar key 5) to identify which direction you are going, the next intersection, the configuration of that intersection, how far you are from that intersection and your nearest address. </w:t>
      </w:r>
    </w:p>
    <w:p w14:paraId="5C1BAD28" w14:textId="77777777" w:rsidR="00192C99" w:rsidRPr="009930A5" w:rsidRDefault="00192C99" w:rsidP="00192C99">
      <w:pPr>
        <w:pStyle w:val="ListBullet"/>
        <w:tabs>
          <w:tab w:val="clear" w:pos="360"/>
          <w:tab w:val="num" w:pos="1080"/>
        </w:tabs>
        <w:ind w:left="1080"/>
      </w:pPr>
      <w:r w:rsidRPr="009930A5">
        <w:t xml:space="preserve">Drop voice tagged landmarks for familiar locations you want to return to.  Marking one’s house for example would ensure you could always get </w:t>
      </w:r>
      <w:r w:rsidR="00D93D41" w:rsidRPr="009930A5">
        <w:t>back to</w:t>
      </w:r>
      <w:r w:rsidRPr="009930A5">
        <w:t xml:space="preserve"> that location.</w:t>
      </w:r>
    </w:p>
    <w:p w14:paraId="2CCEB964" w14:textId="77777777" w:rsidR="00192C99" w:rsidRPr="009930A5" w:rsidRDefault="00192C99" w:rsidP="00192C99">
      <w:pPr>
        <w:pStyle w:val="ListBullet"/>
        <w:tabs>
          <w:tab w:val="clear" w:pos="360"/>
          <w:tab w:val="num" w:pos="1080"/>
        </w:tabs>
        <w:ind w:left="1080"/>
      </w:pPr>
      <w:r w:rsidRPr="009930A5">
        <w:t>Enter an address using the simple telephone keypad to receive pedestrian or vehicle turn by turn instructions.</w:t>
      </w:r>
    </w:p>
    <w:p w14:paraId="11AAED59" w14:textId="2A2CFFDD" w:rsidR="00564FE5" w:rsidRDefault="00564FE5" w:rsidP="00192C99">
      <w:pPr>
        <w:pStyle w:val="ListBullet"/>
        <w:tabs>
          <w:tab w:val="clear" w:pos="360"/>
          <w:tab w:val="num" w:pos="1080"/>
        </w:tabs>
        <w:ind w:left="1080"/>
      </w:pPr>
      <w:r w:rsidRPr="009930A5">
        <w:t>Search what’s around you and receiv</w:t>
      </w:r>
      <w:r w:rsidR="009930A5">
        <w:t xml:space="preserve">e turn by turn instructions to </w:t>
      </w:r>
      <w:r w:rsidRPr="009930A5">
        <w:t>walk or drive to specific restaurants, stores, hotels</w:t>
      </w:r>
      <w:r w:rsidR="0070726B" w:rsidRPr="009930A5">
        <w:t>, etc.</w:t>
      </w:r>
    </w:p>
    <w:p w14:paraId="1B608805" w14:textId="0A3248C6" w:rsidR="003E7B49" w:rsidRPr="009930A5" w:rsidRDefault="003E7B49" w:rsidP="00192C99">
      <w:pPr>
        <w:pStyle w:val="ListBullet"/>
        <w:tabs>
          <w:tab w:val="clear" w:pos="360"/>
          <w:tab w:val="num" w:pos="1080"/>
        </w:tabs>
        <w:ind w:left="1080"/>
      </w:pPr>
      <w:r>
        <w:t>Virtually browse any map area, familiarize yourself with your environment and prepare for a trip in another location while sitting at home.</w:t>
      </w:r>
    </w:p>
    <w:p w14:paraId="656035C3" w14:textId="77777777" w:rsidR="00192C99" w:rsidRPr="009930A5" w:rsidRDefault="00192C99" w:rsidP="00192C99">
      <w:pPr>
        <w:pStyle w:val="ListBullet"/>
        <w:tabs>
          <w:tab w:val="clear" w:pos="360"/>
          <w:tab w:val="num" w:pos="1080"/>
        </w:tabs>
        <w:ind w:left="1080"/>
      </w:pPr>
      <w:r w:rsidRPr="009930A5">
        <w:t xml:space="preserve">And much more </w:t>
      </w:r>
    </w:p>
    <w:p w14:paraId="36FB7027" w14:textId="77777777" w:rsidR="00192C99" w:rsidRPr="009930A5" w:rsidRDefault="00192C99" w:rsidP="00192C99">
      <w:pPr>
        <w:pStyle w:val="ListBullet"/>
        <w:numPr>
          <w:ilvl w:val="0"/>
          <w:numId w:val="0"/>
        </w:numPr>
        <w:ind w:left="360" w:hanging="360"/>
      </w:pPr>
    </w:p>
    <w:p w14:paraId="670A5ABD" w14:textId="77777777" w:rsidR="00192C99" w:rsidRPr="00892FB7" w:rsidRDefault="00192C99" w:rsidP="00355827">
      <w:pPr>
        <w:pStyle w:val="Heading2"/>
        <w:rPr>
          <w:color w:val="auto"/>
          <w:lang w:val="en-CA"/>
        </w:rPr>
      </w:pPr>
      <w:r w:rsidRPr="00892FB7">
        <w:rPr>
          <w:color w:val="auto"/>
          <w:lang w:val="en-CA"/>
        </w:rPr>
        <w:t xml:space="preserve">Q:  </w:t>
      </w:r>
      <w:r w:rsidRPr="009930A5">
        <w:rPr>
          <w:color w:val="auto"/>
        </w:rPr>
        <w:t>Is the hardware the exact same as the</w:t>
      </w:r>
      <w:r w:rsidRPr="00892FB7">
        <w:rPr>
          <w:color w:val="auto"/>
          <w:lang w:val="en-CA"/>
        </w:rPr>
        <w:t xml:space="preserve"> VictorReader Stream?</w:t>
      </w:r>
    </w:p>
    <w:p w14:paraId="1347E4F2" w14:textId="77777777" w:rsidR="00564FE5" w:rsidRPr="00892FB7" w:rsidRDefault="00564FE5" w:rsidP="00192C99">
      <w:pPr>
        <w:pStyle w:val="ListBullet"/>
        <w:numPr>
          <w:ilvl w:val="0"/>
          <w:numId w:val="0"/>
        </w:numPr>
        <w:ind w:left="360" w:hanging="360"/>
        <w:rPr>
          <w:lang w:val="en-CA"/>
        </w:rPr>
      </w:pPr>
    </w:p>
    <w:p w14:paraId="4826DB0D" w14:textId="77777777" w:rsidR="00192C99" w:rsidRPr="009930A5" w:rsidRDefault="00192C99" w:rsidP="00192C99">
      <w:pPr>
        <w:pStyle w:val="ListBullet"/>
        <w:numPr>
          <w:ilvl w:val="0"/>
          <w:numId w:val="0"/>
        </w:numPr>
        <w:ind w:left="360" w:hanging="360"/>
      </w:pPr>
      <w:r w:rsidRPr="00892FB7">
        <w:rPr>
          <w:lang w:val="en-CA"/>
        </w:rPr>
        <w:tab/>
      </w:r>
      <w:r w:rsidRPr="009930A5">
        <w:t>A:  No, the Trek contains several significant upgrades to the Stream hardware:</w:t>
      </w:r>
    </w:p>
    <w:p w14:paraId="15AE51F9" w14:textId="77777777" w:rsidR="00192C99" w:rsidRPr="009930A5" w:rsidRDefault="00192C99" w:rsidP="00192C99">
      <w:pPr>
        <w:pStyle w:val="ListBullet"/>
        <w:tabs>
          <w:tab w:val="clear" w:pos="360"/>
          <w:tab w:val="num" w:pos="720"/>
        </w:tabs>
        <w:ind w:left="720"/>
      </w:pPr>
      <w:r w:rsidRPr="009930A5">
        <w:t xml:space="preserve">State of the art GPS module </w:t>
      </w:r>
    </w:p>
    <w:p w14:paraId="5B8B8589" w14:textId="6E8FF4A7" w:rsidR="00192C99" w:rsidRPr="009930A5" w:rsidRDefault="00192C99" w:rsidP="00192C99">
      <w:pPr>
        <w:pStyle w:val="ListBullet"/>
        <w:tabs>
          <w:tab w:val="clear" w:pos="360"/>
          <w:tab w:val="num" w:pos="720"/>
        </w:tabs>
        <w:ind w:left="720"/>
      </w:pPr>
      <w:r w:rsidRPr="009930A5">
        <w:t>Significantly improved processor speed over that of the Stream</w:t>
      </w:r>
    </w:p>
    <w:p w14:paraId="128ECEEF" w14:textId="77777777" w:rsidR="00192C99" w:rsidRPr="009930A5" w:rsidRDefault="00192C99" w:rsidP="00192C99">
      <w:pPr>
        <w:pStyle w:val="ListBullet"/>
        <w:tabs>
          <w:tab w:val="clear" w:pos="360"/>
          <w:tab w:val="num" w:pos="720"/>
        </w:tabs>
        <w:ind w:left="720"/>
      </w:pPr>
      <w:r w:rsidRPr="009930A5">
        <w:t xml:space="preserve">Bluetooth functionality </w:t>
      </w:r>
    </w:p>
    <w:p w14:paraId="0BA56B76" w14:textId="77777777" w:rsidR="00192C99" w:rsidRPr="009930A5" w:rsidRDefault="00192C99" w:rsidP="00192C99">
      <w:pPr>
        <w:pStyle w:val="ListBullet"/>
        <w:tabs>
          <w:tab w:val="clear" w:pos="360"/>
          <w:tab w:val="num" w:pos="720"/>
        </w:tabs>
        <w:ind w:left="720"/>
      </w:pPr>
      <w:r w:rsidRPr="009930A5">
        <w:t xml:space="preserve">Vibration motor for tactile notification of instructions </w:t>
      </w:r>
    </w:p>
    <w:p w14:paraId="13C3054C" w14:textId="77777777" w:rsidR="00192C99" w:rsidRPr="009930A5" w:rsidRDefault="00192C99" w:rsidP="00192C99">
      <w:pPr>
        <w:pStyle w:val="ListBullet"/>
        <w:tabs>
          <w:tab w:val="clear" w:pos="360"/>
          <w:tab w:val="num" w:pos="720"/>
        </w:tabs>
        <w:ind w:left="720"/>
      </w:pPr>
      <w:r w:rsidRPr="009930A5">
        <w:t xml:space="preserve">Single headphone / microphone jack for support of headsets with control keys on them </w:t>
      </w:r>
    </w:p>
    <w:p w14:paraId="3BAEE58A" w14:textId="77777777" w:rsidR="00192C99" w:rsidRPr="009930A5" w:rsidRDefault="00192C99" w:rsidP="00192C99">
      <w:pPr>
        <w:pStyle w:val="ListBullet"/>
        <w:tabs>
          <w:tab w:val="clear" w:pos="360"/>
          <w:tab w:val="num" w:pos="720"/>
        </w:tabs>
        <w:ind w:left="720"/>
      </w:pPr>
      <w:r w:rsidRPr="009930A5">
        <w:t>Tactile identification found on the 2, 4, 6, 8 and 5 keys for quick identification with one hand while outside</w:t>
      </w:r>
    </w:p>
    <w:p w14:paraId="3FA8AA10" w14:textId="77777777" w:rsidR="00192C99" w:rsidRPr="009930A5" w:rsidRDefault="00192C99" w:rsidP="00192C99">
      <w:pPr>
        <w:pStyle w:val="ListBullet"/>
        <w:tabs>
          <w:tab w:val="clear" w:pos="360"/>
          <w:tab w:val="num" w:pos="720"/>
        </w:tabs>
        <w:ind w:left="720"/>
      </w:pPr>
      <w:r w:rsidRPr="009930A5">
        <w:t xml:space="preserve">Slightly thicker profile to accommodate GPS antenna </w:t>
      </w:r>
    </w:p>
    <w:p w14:paraId="4490F3DD" w14:textId="77777777" w:rsidR="00192C99" w:rsidRPr="009930A5" w:rsidRDefault="00192C99" w:rsidP="00192C99">
      <w:pPr>
        <w:pStyle w:val="ListBullet"/>
        <w:numPr>
          <w:ilvl w:val="0"/>
          <w:numId w:val="0"/>
        </w:numPr>
        <w:ind w:left="360" w:hanging="360"/>
      </w:pPr>
    </w:p>
    <w:p w14:paraId="07E84D24" w14:textId="77777777" w:rsidR="00192C99" w:rsidRPr="009930A5" w:rsidRDefault="00192C99" w:rsidP="00355827">
      <w:pPr>
        <w:pStyle w:val="Heading2"/>
        <w:rPr>
          <w:color w:val="auto"/>
        </w:rPr>
      </w:pPr>
      <w:r w:rsidRPr="009930A5">
        <w:rPr>
          <w:color w:val="auto"/>
        </w:rPr>
        <w:t>Q:  I am a Stream user but am looking for a device to help with orientation while I am traveling.  Does the Trek have a steep learning curve?</w:t>
      </w:r>
    </w:p>
    <w:p w14:paraId="75E4081C" w14:textId="77777777" w:rsidR="00192C99" w:rsidRPr="009930A5" w:rsidRDefault="00192C99" w:rsidP="00192C99">
      <w:pPr>
        <w:pStyle w:val="ListBullet"/>
        <w:numPr>
          <w:ilvl w:val="0"/>
          <w:numId w:val="0"/>
        </w:numPr>
      </w:pPr>
    </w:p>
    <w:p w14:paraId="4818168D" w14:textId="77777777" w:rsidR="00192C99" w:rsidRPr="009930A5" w:rsidRDefault="00192C99" w:rsidP="00693FB7">
      <w:pPr>
        <w:pStyle w:val="ListBullet"/>
        <w:numPr>
          <w:ilvl w:val="0"/>
          <w:numId w:val="0"/>
        </w:numPr>
        <w:ind w:left="360" w:hanging="360"/>
      </w:pPr>
      <w:r w:rsidRPr="009930A5">
        <w:tab/>
        <w:t xml:space="preserve">A:  Not at all.  The Trek was designed with both the user of the Stream and Trekker Breeze in mind to simplify the learning curve.  </w:t>
      </w:r>
      <w:r w:rsidR="00D93D41" w:rsidRPr="009930A5">
        <w:t>Many of</w:t>
      </w:r>
      <w:r w:rsidRPr="009930A5">
        <w:t xml:space="preserve"> the same buttons do the same functions regardless of whether you are reading a book or in orientation mode</w:t>
      </w:r>
      <w:r w:rsidR="00A82925" w:rsidRPr="009930A5">
        <w:t xml:space="preserve">.  For example, the number 5 key is the “Where am I” function in both </w:t>
      </w:r>
      <w:r w:rsidR="00A82925" w:rsidRPr="009930A5">
        <w:lastRenderedPageBreak/>
        <w:t>modes.  The 7 key launches the settings menu</w:t>
      </w:r>
      <w:r w:rsidR="00693FB7" w:rsidRPr="009930A5">
        <w:t xml:space="preserve">.  The “Go To” key launches the Go </w:t>
      </w:r>
      <w:r w:rsidR="00D93D41" w:rsidRPr="009930A5">
        <w:t>to</w:t>
      </w:r>
      <w:r w:rsidR="00693FB7" w:rsidRPr="009930A5">
        <w:t xml:space="preserve"> function for routes or landmarks in Orientation mode.  ETC.  A full command list is below.</w:t>
      </w:r>
      <w:bookmarkStart w:id="0" w:name="_Hlk494871294"/>
    </w:p>
    <w:tbl>
      <w:tblPr>
        <w:tblW w:w="14700" w:type="dxa"/>
        <w:tblLook w:val="04A0" w:firstRow="1" w:lastRow="0" w:firstColumn="1" w:lastColumn="0" w:noHBand="0" w:noVBand="1"/>
      </w:tblPr>
      <w:tblGrid>
        <w:gridCol w:w="1420"/>
        <w:gridCol w:w="6640"/>
        <w:gridCol w:w="6640"/>
      </w:tblGrid>
      <w:tr w:rsidR="009930A5" w:rsidRPr="009930A5" w14:paraId="58938F41" w14:textId="77777777" w:rsidTr="007C6317">
        <w:trPr>
          <w:trHeight w:val="300"/>
        </w:trPr>
        <w:tc>
          <w:tcPr>
            <w:tcW w:w="1420" w:type="dxa"/>
            <w:tcBorders>
              <w:top w:val="nil"/>
              <w:left w:val="nil"/>
              <w:bottom w:val="nil"/>
              <w:right w:val="nil"/>
            </w:tcBorders>
            <w:shd w:val="clear" w:color="auto" w:fill="auto"/>
            <w:noWrap/>
            <w:vAlign w:val="bottom"/>
            <w:hideMark/>
          </w:tcPr>
          <w:p w14:paraId="5F260D24"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Button </w:t>
            </w:r>
          </w:p>
        </w:tc>
        <w:tc>
          <w:tcPr>
            <w:tcW w:w="6640" w:type="dxa"/>
            <w:tcBorders>
              <w:top w:val="nil"/>
              <w:left w:val="nil"/>
              <w:bottom w:val="nil"/>
              <w:right w:val="nil"/>
            </w:tcBorders>
            <w:shd w:val="clear" w:color="auto" w:fill="auto"/>
            <w:noWrap/>
            <w:vAlign w:val="bottom"/>
            <w:hideMark/>
          </w:tcPr>
          <w:p w14:paraId="51D309D3"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Book Reading / Media Playback </w:t>
            </w:r>
          </w:p>
        </w:tc>
        <w:tc>
          <w:tcPr>
            <w:tcW w:w="6640" w:type="dxa"/>
            <w:tcBorders>
              <w:top w:val="nil"/>
              <w:left w:val="nil"/>
              <w:bottom w:val="nil"/>
              <w:right w:val="nil"/>
            </w:tcBorders>
            <w:shd w:val="clear" w:color="auto" w:fill="auto"/>
            <w:noWrap/>
            <w:vAlign w:val="bottom"/>
            <w:hideMark/>
          </w:tcPr>
          <w:p w14:paraId="282CC523"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Orientation </w:t>
            </w:r>
          </w:p>
        </w:tc>
      </w:tr>
      <w:tr w:rsidR="009930A5" w:rsidRPr="009930A5" w14:paraId="0C529330" w14:textId="77777777" w:rsidTr="007C6317">
        <w:trPr>
          <w:trHeight w:val="300"/>
        </w:trPr>
        <w:tc>
          <w:tcPr>
            <w:tcW w:w="1420" w:type="dxa"/>
            <w:tcBorders>
              <w:top w:val="nil"/>
              <w:left w:val="nil"/>
              <w:bottom w:val="nil"/>
              <w:right w:val="nil"/>
            </w:tcBorders>
            <w:shd w:val="clear" w:color="auto" w:fill="auto"/>
            <w:noWrap/>
            <w:vAlign w:val="bottom"/>
            <w:hideMark/>
          </w:tcPr>
          <w:p w14:paraId="2FEB8BA7"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Go To </w:t>
            </w:r>
          </w:p>
        </w:tc>
        <w:tc>
          <w:tcPr>
            <w:tcW w:w="6640" w:type="dxa"/>
            <w:tcBorders>
              <w:top w:val="nil"/>
              <w:left w:val="nil"/>
              <w:bottom w:val="nil"/>
              <w:right w:val="nil"/>
            </w:tcBorders>
            <w:shd w:val="clear" w:color="auto" w:fill="auto"/>
            <w:noWrap/>
            <w:vAlign w:val="bottom"/>
            <w:hideMark/>
          </w:tcPr>
          <w:p w14:paraId="7A5953BD"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Go to page / time / search </w:t>
            </w:r>
          </w:p>
        </w:tc>
        <w:tc>
          <w:tcPr>
            <w:tcW w:w="6640" w:type="dxa"/>
            <w:tcBorders>
              <w:top w:val="nil"/>
              <w:left w:val="nil"/>
              <w:bottom w:val="nil"/>
              <w:right w:val="nil"/>
            </w:tcBorders>
            <w:shd w:val="clear" w:color="auto" w:fill="auto"/>
            <w:noWrap/>
            <w:vAlign w:val="bottom"/>
            <w:hideMark/>
          </w:tcPr>
          <w:p w14:paraId="4FEE8434" w14:textId="201B7542"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ingle tap </w:t>
            </w:r>
            <w:r w:rsidR="00ED5AC9">
              <w:rPr>
                <w:rFonts w:ascii="Calibri" w:eastAsia="Times New Roman" w:hAnsi="Calibri" w:cs="Times New Roman"/>
              </w:rPr>
              <w:t>G</w:t>
            </w:r>
            <w:r w:rsidRPr="009930A5">
              <w:rPr>
                <w:rFonts w:ascii="Calibri" w:eastAsia="Times New Roman" w:hAnsi="Calibri" w:cs="Times New Roman"/>
              </w:rPr>
              <w:t xml:space="preserve">o to landmark, press and hold, go to route </w:t>
            </w:r>
          </w:p>
        </w:tc>
      </w:tr>
      <w:tr w:rsidR="009930A5" w:rsidRPr="009930A5" w14:paraId="7D97FB0F" w14:textId="77777777" w:rsidTr="007C6317">
        <w:trPr>
          <w:trHeight w:val="300"/>
        </w:trPr>
        <w:tc>
          <w:tcPr>
            <w:tcW w:w="1420" w:type="dxa"/>
            <w:tcBorders>
              <w:top w:val="nil"/>
              <w:left w:val="nil"/>
              <w:bottom w:val="nil"/>
              <w:right w:val="nil"/>
            </w:tcBorders>
            <w:shd w:val="clear" w:color="auto" w:fill="auto"/>
            <w:noWrap/>
            <w:vAlign w:val="bottom"/>
            <w:hideMark/>
          </w:tcPr>
          <w:p w14:paraId="56E5592D"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Online </w:t>
            </w:r>
          </w:p>
        </w:tc>
        <w:tc>
          <w:tcPr>
            <w:tcW w:w="6640" w:type="dxa"/>
            <w:tcBorders>
              <w:top w:val="nil"/>
              <w:left w:val="nil"/>
              <w:bottom w:val="nil"/>
              <w:right w:val="nil"/>
            </w:tcBorders>
            <w:shd w:val="clear" w:color="auto" w:fill="auto"/>
            <w:noWrap/>
            <w:vAlign w:val="bottom"/>
            <w:hideMark/>
          </w:tcPr>
          <w:p w14:paraId="379AEACA"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Toggle among offline and online bookshelves and orientation mode </w:t>
            </w:r>
          </w:p>
        </w:tc>
        <w:tc>
          <w:tcPr>
            <w:tcW w:w="6640" w:type="dxa"/>
            <w:tcBorders>
              <w:top w:val="nil"/>
              <w:left w:val="nil"/>
              <w:bottom w:val="nil"/>
              <w:right w:val="nil"/>
            </w:tcBorders>
            <w:shd w:val="clear" w:color="auto" w:fill="auto"/>
            <w:noWrap/>
            <w:vAlign w:val="bottom"/>
            <w:hideMark/>
          </w:tcPr>
          <w:p w14:paraId="4D2E203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Toggle among offline and online bookshelves and orientation mode </w:t>
            </w:r>
          </w:p>
        </w:tc>
      </w:tr>
      <w:tr w:rsidR="009930A5" w:rsidRPr="009930A5" w14:paraId="12032CFE" w14:textId="77777777" w:rsidTr="007C6317">
        <w:trPr>
          <w:trHeight w:val="300"/>
        </w:trPr>
        <w:tc>
          <w:tcPr>
            <w:tcW w:w="1420" w:type="dxa"/>
            <w:tcBorders>
              <w:top w:val="nil"/>
              <w:left w:val="nil"/>
              <w:bottom w:val="nil"/>
              <w:right w:val="nil"/>
            </w:tcBorders>
            <w:shd w:val="clear" w:color="auto" w:fill="auto"/>
            <w:noWrap/>
            <w:vAlign w:val="bottom"/>
            <w:hideMark/>
          </w:tcPr>
          <w:p w14:paraId="4A87570C"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Bookmark </w:t>
            </w:r>
          </w:p>
        </w:tc>
        <w:tc>
          <w:tcPr>
            <w:tcW w:w="6640" w:type="dxa"/>
            <w:tcBorders>
              <w:top w:val="nil"/>
              <w:left w:val="nil"/>
              <w:bottom w:val="nil"/>
              <w:right w:val="nil"/>
            </w:tcBorders>
            <w:shd w:val="clear" w:color="auto" w:fill="auto"/>
            <w:noWrap/>
            <w:vAlign w:val="bottom"/>
            <w:hideMark/>
          </w:tcPr>
          <w:p w14:paraId="45235714"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Bookmark functions, press and hold, insert bookmark </w:t>
            </w:r>
          </w:p>
        </w:tc>
        <w:tc>
          <w:tcPr>
            <w:tcW w:w="6640" w:type="dxa"/>
            <w:tcBorders>
              <w:top w:val="nil"/>
              <w:left w:val="nil"/>
              <w:bottom w:val="nil"/>
              <w:right w:val="nil"/>
            </w:tcBorders>
            <w:shd w:val="clear" w:color="auto" w:fill="auto"/>
            <w:noWrap/>
            <w:vAlign w:val="bottom"/>
            <w:hideMark/>
          </w:tcPr>
          <w:p w14:paraId="77D06D6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ingle tap, record landmark, press and hold, create route </w:t>
            </w:r>
          </w:p>
        </w:tc>
      </w:tr>
      <w:tr w:rsidR="009930A5" w:rsidRPr="009930A5" w14:paraId="7BB45387" w14:textId="77777777" w:rsidTr="007C6317">
        <w:trPr>
          <w:trHeight w:val="300"/>
        </w:trPr>
        <w:tc>
          <w:tcPr>
            <w:tcW w:w="1420" w:type="dxa"/>
            <w:tcBorders>
              <w:top w:val="nil"/>
              <w:left w:val="nil"/>
              <w:bottom w:val="nil"/>
              <w:right w:val="nil"/>
            </w:tcBorders>
            <w:shd w:val="clear" w:color="auto" w:fill="auto"/>
            <w:noWrap/>
            <w:vAlign w:val="bottom"/>
            <w:hideMark/>
          </w:tcPr>
          <w:p w14:paraId="1EE1D4E2"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1</w:t>
            </w:r>
          </w:p>
        </w:tc>
        <w:tc>
          <w:tcPr>
            <w:tcW w:w="6640" w:type="dxa"/>
            <w:tcBorders>
              <w:top w:val="nil"/>
              <w:left w:val="nil"/>
              <w:bottom w:val="nil"/>
              <w:right w:val="nil"/>
            </w:tcBorders>
            <w:shd w:val="clear" w:color="auto" w:fill="auto"/>
            <w:noWrap/>
            <w:vAlign w:val="bottom"/>
            <w:hideMark/>
          </w:tcPr>
          <w:p w14:paraId="58B095F3"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Bookshelf, press and hold, enter user guide </w:t>
            </w:r>
          </w:p>
        </w:tc>
        <w:tc>
          <w:tcPr>
            <w:tcW w:w="6640" w:type="dxa"/>
            <w:tcBorders>
              <w:top w:val="nil"/>
              <w:left w:val="nil"/>
              <w:bottom w:val="nil"/>
              <w:right w:val="nil"/>
            </w:tcBorders>
            <w:shd w:val="clear" w:color="auto" w:fill="auto"/>
            <w:noWrap/>
            <w:vAlign w:val="bottom"/>
            <w:hideMark/>
          </w:tcPr>
          <w:p w14:paraId="09757FCB"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Press and hold, enter user guide </w:t>
            </w:r>
          </w:p>
        </w:tc>
      </w:tr>
      <w:tr w:rsidR="009930A5" w:rsidRPr="009930A5" w14:paraId="4A2C0E5D" w14:textId="77777777" w:rsidTr="007C6317">
        <w:trPr>
          <w:trHeight w:val="300"/>
        </w:trPr>
        <w:tc>
          <w:tcPr>
            <w:tcW w:w="1420" w:type="dxa"/>
            <w:tcBorders>
              <w:top w:val="nil"/>
              <w:left w:val="nil"/>
              <w:bottom w:val="nil"/>
              <w:right w:val="nil"/>
            </w:tcBorders>
            <w:shd w:val="clear" w:color="auto" w:fill="auto"/>
            <w:noWrap/>
            <w:vAlign w:val="bottom"/>
            <w:hideMark/>
          </w:tcPr>
          <w:p w14:paraId="4FF55881"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2</w:t>
            </w:r>
          </w:p>
        </w:tc>
        <w:tc>
          <w:tcPr>
            <w:tcW w:w="6640" w:type="dxa"/>
            <w:tcBorders>
              <w:top w:val="nil"/>
              <w:left w:val="nil"/>
              <w:bottom w:val="nil"/>
              <w:right w:val="nil"/>
            </w:tcBorders>
            <w:shd w:val="clear" w:color="auto" w:fill="auto"/>
            <w:noWrap/>
            <w:vAlign w:val="bottom"/>
            <w:hideMark/>
          </w:tcPr>
          <w:p w14:paraId="12512D73"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Up arrow when available </w:t>
            </w:r>
          </w:p>
        </w:tc>
        <w:tc>
          <w:tcPr>
            <w:tcW w:w="6640" w:type="dxa"/>
            <w:tcBorders>
              <w:top w:val="nil"/>
              <w:left w:val="nil"/>
              <w:bottom w:val="nil"/>
              <w:right w:val="nil"/>
            </w:tcBorders>
            <w:shd w:val="clear" w:color="auto" w:fill="auto"/>
            <w:noWrap/>
            <w:vAlign w:val="bottom"/>
            <w:hideMark/>
          </w:tcPr>
          <w:p w14:paraId="4F494D6C" w14:textId="41A7AD46" w:rsidR="007C6317" w:rsidRPr="009930A5" w:rsidRDefault="003E7B49" w:rsidP="007C6317">
            <w:pPr>
              <w:spacing w:after="0" w:line="240" w:lineRule="auto"/>
              <w:rPr>
                <w:rFonts w:ascii="Calibri" w:eastAsia="Times New Roman" w:hAnsi="Calibri" w:cs="Times New Roman"/>
              </w:rPr>
            </w:pPr>
            <w:r>
              <w:rPr>
                <w:rFonts w:ascii="Calibri" w:eastAsia="Times New Roman" w:hAnsi="Calibri" w:cs="Times New Roman"/>
              </w:rPr>
              <w:t>Enter the Map browsing mode</w:t>
            </w:r>
          </w:p>
        </w:tc>
      </w:tr>
      <w:tr w:rsidR="009930A5" w:rsidRPr="009930A5" w14:paraId="36019DBA" w14:textId="77777777" w:rsidTr="007C6317">
        <w:trPr>
          <w:trHeight w:val="300"/>
        </w:trPr>
        <w:tc>
          <w:tcPr>
            <w:tcW w:w="1420" w:type="dxa"/>
            <w:tcBorders>
              <w:top w:val="nil"/>
              <w:left w:val="nil"/>
              <w:bottom w:val="nil"/>
              <w:right w:val="nil"/>
            </w:tcBorders>
            <w:shd w:val="clear" w:color="auto" w:fill="auto"/>
            <w:noWrap/>
            <w:vAlign w:val="bottom"/>
            <w:hideMark/>
          </w:tcPr>
          <w:p w14:paraId="172FCF5E"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3</w:t>
            </w:r>
          </w:p>
        </w:tc>
        <w:tc>
          <w:tcPr>
            <w:tcW w:w="6640" w:type="dxa"/>
            <w:tcBorders>
              <w:top w:val="nil"/>
              <w:left w:val="nil"/>
              <w:bottom w:val="nil"/>
              <w:right w:val="nil"/>
            </w:tcBorders>
            <w:shd w:val="clear" w:color="auto" w:fill="auto"/>
            <w:noWrap/>
            <w:vAlign w:val="bottom"/>
            <w:hideMark/>
          </w:tcPr>
          <w:p w14:paraId="20330ADD"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item functions (delete, move, etc) </w:t>
            </w:r>
          </w:p>
        </w:tc>
        <w:tc>
          <w:tcPr>
            <w:tcW w:w="6640" w:type="dxa"/>
            <w:tcBorders>
              <w:top w:val="nil"/>
              <w:left w:val="nil"/>
              <w:bottom w:val="nil"/>
              <w:right w:val="nil"/>
            </w:tcBorders>
            <w:shd w:val="clear" w:color="auto" w:fill="auto"/>
            <w:noWrap/>
            <w:vAlign w:val="bottom"/>
            <w:hideMark/>
          </w:tcPr>
          <w:p w14:paraId="61347F39"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Certain shortcuts on landmarks such as delete / rename </w:t>
            </w:r>
          </w:p>
        </w:tc>
      </w:tr>
      <w:tr w:rsidR="009930A5" w:rsidRPr="009930A5" w14:paraId="56993116" w14:textId="77777777" w:rsidTr="007C6317">
        <w:trPr>
          <w:trHeight w:val="300"/>
        </w:trPr>
        <w:tc>
          <w:tcPr>
            <w:tcW w:w="1420" w:type="dxa"/>
            <w:tcBorders>
              <w:top w:val="nil"/>
              <w:left w:val="nil"/>
              <w:bottom w:val="nil"/>
              <w:right w:val="nil"/>
            </w:tcBorders>
            <w:shd w:val="clear" w:color="auto" w:fill="auto"/>
            <w:noWrap/>
            <w:vAlign w:val="bottom"/>
            <w:hideMark/>
          </w:tcPr>
          <w:p w14:paraId="770CB13F"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4</w:t>
            </w:r>
          </w:p>
        </w:tc>
        <w:tc>
          <w:tcPr>
            <w:tcW w:w="6640" w:type="dxa"/>
            <w:tcBorders>
              <w:top w:val="nil"/>
              <w:left w:val="nil"/>
              <w:bottom w:val="nil"/>
              <w:right w:val="nil"/>
            </w:tcBorders>
            <w:shd w:val="clear" w:color="auto" w:fill="auto"/>
            <w:noWrap/>
            <w:vAlign w:val="bottom"/>
            <w:hideMark/>
          </w:tcPr>
          <w:p w14:paraId="3CF8C56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Previous item </w:t>
            </w:r>
          </w:p>
        </w:tc>
        <w:tc>
          <w:tcPr>
            <w:tcW w:w="6640" w:type="dxa"/>
            <w:tcBorders>
              <w:top w:val="nil"/>
              <w:left w:val="nil"/>
              <w:bottom w:val="nil"/>
              <w:right w:val="nil"/>
            </w:tcBorders>
            <w:shd w:val="clear" w:color="auto" w:fill="auto"/>
            <w:noWrap/>
            <w:vAlign w:val="bottom"/>
            <w:hideMark/>
          </w:tcPr>
          <w:p w14:paraId="2EBAFD6E"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Left arrow, press and hold, indoor route preview  </w:t>
            </w:r>
          </w:p>
        </w:tc>
      </w:tr>
      <w:tr w:rsidR="009930A5" w:rsidRPr="009930A5" w14:paraId="36DB1A9C" w14:textId="77777777" w:rsidTr="007C6317">
        <w:trPr>
          <w:trHeight w:val="300"/>
        </w:trPr>
        <w:tc>
          <w:tcPr>
            <w:tcW w:w="1420" w:type="dxa"/>
            <w:tcBorders>
              <w:top w:val="nil"/>
              <w:left w:val="nil"/>
              <w:bottom w:val="nil"/>
              <w:right w:val="nil"/>
            </w:tcBorders>
            <w:shd w:val="clear" w:color="auto" w:fill="auto"/>
            <w:noWrap/>
            <w:vAlign w:val="bottom"/>
            <w:hideMark/>
          </w:tcPr>
          <w:p w14:paraId="4DFD07D0"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5</w:t>
            </w:r>
          </w:p>
        </w:tc>
        <w:tc>
          <w:tcPr>
            <w:tcW w:w="6640" w:type="dxa"/>
            <w:tcBorders>
              <w:top w:val="nil"/>
              <w:left w:val="nil"/>
              <w:bottom w:val="nil"/>
              <w:right w:val="nil"/>
            </w:tcBorders>
            <w:shd w:val="clear" w:color="auto" w:fill="auto"/>
            <w:noWrap/>
            <w:vAlign w:val="bottom"/>
            <w:hideMark/>
          </w:tcPr>
          <w:p w14:paraId="7F2182D6"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Where am I </w:t>
            </w:r>
          </w:p>
        </w:tc>
        <w:tc>
          <w:tcPr>
            <w:tcW w:w="6640" w:type="dxa"/>
            <w:tcBorders>
              <w:top w:val="nil"/>
              <w:left w:val="nil"/>
              <w:bottom w:val="nil"/>
              <w:right w:val="nil"/>
            </w:tcBorders>
            <w:shd w:val="clear" w:color="auto" w:fill="auto"/>
            <w:noWrap/>
            <w:vAlign w:val="bottom"/>
            <w:hideMark/>
          </w:tcPr>
          <w:p w14:paraId="43A5487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Where am I, press and hold, what's around  </w:t>
            </w:r>
          </w:p>
        </w:tc>
      </w:tr>
      <w:tr w:rsidR="009930A5" w:rsidRPr="009930A5" w14:paraId="75E5CDB7" w14:textId="77777777" w:rsidTr="007C6317">
        <w:trPr>
          <w:trHeight w:val="600"/>
        </w:trPr>
        <w:tc>
          <w:tcPr>
            <w:tcW w:w="1420" w:type="dxa"/>
            <w:tcBorders>
              <w:top w:val="nil"/>
              <w:left w:val="nil"/>
              <w:bottom w:val="nil"/>
              <w:right w:val="nil"/>
            </w:tcBorders>
            <w:shd w:val="clear" w:color="auto" w:fill="auto"/>
            <w:noWrap/>
            <w:vAlign w:val="bottom"/>
            <w:hideMark/>
          </w:tcPr>
          <w:p w14:paraId="0E98B0C9"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6</w:t>
            </w:r>
          </w:p>
        </w:tc>
        <w:tc>
          <w:tcPr>
            <w:tcW w:w="6640" w:type="dxa"/>
            <w:tcBorders>
              <w:top w:val="nil"/>
              <w:left w:val="nil"/>
              <w:bottom w:val="nil"/>
              <w:right w:val="nil"/>
            </w:tcBorders>
            <w:shd w:val="clear" w:color="auto" w:fill="auto"/>
            <w:noWrap/>
            <w:vAlign w:val="bottom"/>
            <w:hideMark/>
          </w:tcPr>
          <w:p w14:paraId="12C2C7E5"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Next item in a list </w:t>
            </w:r>
          </w:p>
        </w:tc>
        <w:tc>
          <w:tcPr>
            <w:tcW w:w="6640" w:type="dxa"/>
            <w:tcBorders>
              <w:top w:val="nil"/>
              <w:left w:val="nil"/>
              <w:bottom w:val="nil"/>
              <w:right w:val="nil"/>
            </w:tcBorders>
            <w:shd w:val="clear" w:color="auto" w:fill="auto"/>
            <w:vAlign w:val="bottom"/>
            <w:hideMark/>
          </w:tcPr>
          <w:p w14:paraId="557B4A7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Right arrow, press and hold, open area lock.   When in routes press and hold for indoor route preview</w:t>
            </w:r>
          </w:p>
        </w:tc>
      </w:tr>
      <w:tr w:rsidR="009930A5" w:rsidRPr="009930A5" w14:paraId="1CB041C5" w14:textId="77777777" w:rsidTr="007C6317">
        <w:trPr>
          <w:trHeight w:val="300"/>
        </w:trPr>
        <w:tc>
          <w:tcPr>
            <w:tcW w:w="1420" w:type="dxa"/>
            <w:tcBorders>
              <w:top w:val="nil"/>
              <w:left w:val="nil"/>
              <w:bottom w:val="nil"/>
              <w:right w:val="nil"/>
            </w:tcBorders>
            <w:shd w:val="clear" w:color="auto" w:fill="auto"/>
            <w:noWrap/>
            <w:vAlign w:val="bottom"/>
            <w:hideMark/>
          </w:tcPr>
          <w:p w14:paraId="0C11CEAF"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7</w:t>
            </w:r>
          </w:p>
        </w:tc>
        <w:tc>
          <w:tcPr>
            <w:tcW w:w="6640" w:type="dxa"/>
            <w:tcBorders>
              <w:top w:val="nil"/>
              <w:left w:val="nil"/>
              <w:bottom w:val="nil"/>
              <w:right w:val="nil"/>
            </w:tcBorders>
            <w:shd w:val="clear" w:color="auto" w:fill="auto"/>
            <w:noWrap/>
            <w:vAlign w:val="bottom"/>
            <w:hideMark/>
          </w:tcPr>
          <w:p w14:paraId="2232C3F4"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ettings menu, press and hold change voice  </w:t>
            </w:r>
          </w:p>
        </w:tc>
        <w:tc>
          <w:tcPr>
            <w:tcW w:w="6640" w:type="dxa"/>
            <w:tcBorders>
              <w:top w:val="nil"/>
              <w:left w:val="nil"/>
              <w:bottom w:val="nil"/>
              <w:right w:val="nil"/>
            </w:tcBorders>
            <w:shd w:val="clear" w:color="auto" w:fill="auto"/>
            <w:noWrap/>
            <w:vAlign w:val="bottom"/>
            <w:hideMark/>
          </w:tcPr>
          <w:p w14:paraId="109419D9"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ettings menu, press and hold, change voice  </w:t>
            </w:r>
          </w:p>
        </w:tc>
      </w:tr>
      <w:tr w:rsidR="009930A5" w:rsidRPr="009930A5" w14:paraId="37FCA65F" w14:textId="77777777" w:rsidTr="007C6317">
        <w:trPr>
          <w:trHeight w:val="300"/>
        </w:trPr>
        <w:tc>
          <w:tcPr>
            <w:tcW w:w="1420" w:type="dxa"/>
            <w:tcBorders>
              <w:top w:val="nil"/>
              <w:left w:val="nil"/>
              <w:bottom w:val="nil"/>
              <w:right w:val="nil"/>
            </w:tcBorders>
            <w:shd w:val="clear" w:color="auto" w:fill="auto"/>
            <w:noWrap/>
            <w:vAlign w:val="bottom"/>
            <w:hideMark/>
          </w:tcPr>
          <w:p w14:paraId="30D7F54A"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8</w:t>
            </w:r>
          </w:p>
        </w:tc>
        <w:tc>
          <w:tcPr>
            <w:tcW w:w="6640" w:type="dxa"/>
            <w:tcBorders>
              <w:top w:val="nil"/>
              <w:left w:val="nil"/>
              <w:bottom w:val="nil"/>
              <w:right w:val="nil"/>
            </w:tcBorders>
            <w:shd w:val="clear" w:color="auto" w:fill="auto"/>
            <w:noWrap/>
            <w:vAlign w:val="bottom"/>
            <w:hideMark/>
          </w:tcPr>
          <w:p w14:paraId="67E9DFBD"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Down arrow when available </w:t>
            </w:r>
          </w:p>
        </w:tc>
        <w:tc>
          <w:tcPr>
            <w:tcW w:w="6640" w:type="dxa"/>
            <w:tcBorders>
              <w:top w:val="nil"/>
              <w:left w:val="nil"/>
              <w:bottom w:val="nil"/>
              <w:right w:val="nil"/>
            </w:tcBorders>
            <w:shd w:val="clear" w:color="auto" w:fill="auto"/>
            <w:noWrap/>
            <w:vAlign w:val="bottom"/>
            <w:hideMark/>
          </w:tcPr>
          <w:p w14:paraId="123936EC" w14:textId="77777777" w:rsidR="007C6317" w:rsidRPr="009930A5" w:rsidRDefault="007C6317" w:rsidP="007C6317">
            <w:pPr>
              <w:spacing w:after="0" w:line="240" w:lineRule="auto"/>
              <w:rPr>
                <w:rFonts w:ascii="Calibri" w:eastAsia="Times New Roman" w:hAnsi="Calibri" w:cs="Times New Roman"/>
              </w:rPr>
            </w:pPr>
          </w:p>
        </w:tc>
      </w:tr>
      <w:tr w:rsidR="009930A5" w:rsidRPr="009930A5" w14:paraId="03BDAE1E" w14:textId="77777777" w:rsidTr="007C6317">
        <w:trPr>
          <w:trHeight w:val="300"/>
        </w:trPr>
        <w:tc>
          <w:tcPr>
            <w:tcW w:w="1420" w:type="dxa"/>
            <w:tcBorders>
              <w:top w:val="nil"/>
              <w:left w:val="nil"/>
              <w:bottom w:val="nil"/>
              <w:right w:val="nil"/>
            </w:tcBorders>
            <w:shd w:val="clear" w:color="auto" w:fill="auto"/>
            <w:noWrap/>
            <w:vAlign w:val="bottom"/>
            <w:hideMark/>
          </w:tcPr>
          <w:p w14:paraId="72874B8C"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9</w:t>
            </w:r>
          </w:p>
        </w:tc>
        <w:tc>
          <w:tcPr>
            <w:tcW w:w="6640" w:type="dxa"/>
            <w:tcBorders>
              <w:top w:val="nil"/>
              <w:left w:val="nil"/>
              <w:bottom w:val="nil"/>
              <w:right w:val="nil"/>
            </w:tcBorders>
            <w:shd w:val="clear" w:color="auto" w:fill="auto"/>
            <w:noWrap/>
            <w:vAlign w:val="bottom"/>
            <w:hideMark/>
          </w:tcPr>
          <w:p w14:paraId="4B6A2D2C"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toggle playback mode when available </w:t>
            </w:r>
          </w:p>
        </w:tc>
        <w:tc>
          <w:tcPr>
            <w:tcW w:w="6640" w:type="dxa"/>
            <w:tcBorders>
              <w:top w:val="nil"/>
              <w:left w:val="nil"/>
              <w:bottom w:val="nil"/>
              <w:right w:val="nil"/>
            </w:tcBorders>
            <w:shd w:val="clear" w:color="auto" w:fill="auto"/>
            <w:noWrap/>
            <w:vAlign w:val="bottom"/>
            <w:hideMark/>
          </w:tcPr>
          <w:p w14:paraId="4353DFCE"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press and hold, enable backtrack </w:t>
            </w:r>
          </w:p>
        </w:tc>
      </w:tr>
      <w:tr w:rsidR="009930A5" w:rsidRPr="009930A5" w14:paraId="5924DC26" w14:textId="77777777" w:rsidTr="007C6317">
        <w:trPr>
          <w:trHeight w:val="300"/>
        </w:trPr>
        <w:tc>
          <w:tcPr>
            <w:tcW w:w="1420" w:type="dxa"/>
            <w:tcBorders>
              <w:top w:val="nil"/>
              <w:left w:val="nil"/>
              <w:bottom w:val="nil"/>
              <w:right w:val="nil"/>
            </w:tcBorders>
            <w:shd w:val="clear" w:color="auto" w:fill="auto"/>
            <w:noWrap/>
            <w:vAlign w:val="bottom"/>
            <w:hideMark/>
          </w:tcPr>
          <w:p w14:paraId="1ECD64EE"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w:t>
            </w:r>
          </w:p>
        </w:tc>
        <w:tc>
          <w:tcPr>
            <w:tcW w:w="6640" w:type="dxa"/>
            <w:tcBorders>
              <w:top w:val="nil"/>
              <w:left w:val="nil"/>
              <w:bottom w:val="nil"/>
              <w:right w:val="nil"/>
            </w:tcBorders>
            <w:shd w:val="clear" w:color="auto" w:fill="auto"/>
            <w:noWrap/>
            <w:vAlign w:val="bottom"/>
            <w:hideMark/>
          </w:tcPr>
          <w:p w14:paraId="48A5C27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Cancel, press and hold, lock </w:t>
            </w:r>
          </w:p>
        </w:tc>
        <w:tc>
          <w:tcPr>
            <w:tcW w:w="6640" w:type="dxa"/>
            <w:tcBorders>
              <w:top w:val="nil"/>
              <w:left w:val="nil"/>
              <w:bottom w:val="nil"/>
              <w:right w:val="nil"/>
            </w:tcBorders>
            <w:shd w:val="clear" w:color="auto" w:fill="auto"/>
            <w:noWrap/>
            <w:vAlign w:val="bottom"/>
            <w:hideMark/>
          </w:tcPr>
          <w:p w14:paraId="1A235948"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Cancel, press and hold, lock </w:t>
            </w:r>
          </w:p>
        </w:tc>
      </w:tr>
      <w:tr w:rsidR="009930A5" w:rsidRPr="009930A5" w14:paraId="572E4AD1" w14:textId="77777777" w:rsidTr="007C6317">
        <w:trPr>
          <w:trHeight w:val="300"/>
        </w:trPr>
        <w:tc>
          <w:tcPr>
            <w:tcW w:w="1420" w:type="dxa"/>
            <w:tcBorders>
              <w:top w:val="nil"/>
              <w:left w:val="nil"/>
              <w:bottom w:val="nil"/>
              <w:right w:val="nil"/>
            </w:tcBorders>
            <w:shd w:val="clear" w:color="auto" w:fill="auto"/>
            <w:noWrap/>
            <w:vAlign w:val="bottom"/>
            <w:hideMark/>
          </w:tcPr>
          <w:p w14:paraId="761E7219" w14:textId="77777777" w:rsidR="007C6317" w:rsidRPr="009930A5" w:rsidRDefault="007C6317" w:rsidP="007C6317">
            <w:pPr>
              <w:spacing w:after="0" w:line="240" w:lineRule="auto"/>
              <w:jc w:val="right"/>
              <w:rPr>
                <w:rFonts w:ascii="Calibri" w:eastAsia="Times New Roman" w:hAnsi="Calibri" w:cs="Times New Roman"/>
              </w:rPr>
            </w:pPr>
            <w:r w:rsidRPr="009930A5">
              <w:rPr>
                <w:rFonts w:ascii="Calibri" w:eastAsia="Times New Roman" w:hAnsi="Calibri" w:cs="Times New Roman"/>
              </w:rPr>
              <w:t>0</w:t>
            </w:r>
          </w:p>
        </w:tc>
        <w:tc>
          <w:tcPr>
            <w:tcW w:w="6640" w:type="dxa"/>
            <w:tcBorders>
              <w:top w:val="nil"/>
              <w:left w:val="nil"/>
              <w:bottom w:val="nil"/>
              <w:right w:val="nil"/>
            </w:tcBorders>
            <w:shd w:val="clear" w:color="auto" w:fill="auto"/>
            <w:noWrap/>
            <w:vAlign w:val="bottom"/>
            <w:hideMark/>
          </w:tcPr>
          <w:p w14:paraId="090C1030" w14:textId="1DB73451" w:rsidR="007C6317" w:rsidRPr="009930A5" w:rsidRDefault="004F7A42"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Information menu, press and hold, key describer  </w:t>
            </w:r>
          </w:p>
        </w:tc>
        <w:tc>
          <w:tcPr>
            <w:tcW w:w="6640" w:type="dxa"/>
            <w:tcBorders>
              <w:top w:val="nil"/>
              <w:left w:val="nil"/>
              <w:bottom w:val="nil"/>
              <w:right w:val="nil"/>
            </w:tcBorders>
            <w:shd w:val="clear" w:color="auto" w:fill="auto"/>
            <w:noWrap/>
            <w:vAlign w:val="bottom"/>
            <w:hideMark/>
          </w:tcPr>
          <w:p w14:paraId="2ED5B284"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Information menu, press and hold, key describer  </w:t>
            </w:r>
          </w:p>
        </w:tc>
      </w:tr>
      <w:tr w:rsidR="009930A5" w:rsidRPr="009930A5" w14:paraId="7E53ECA1" w14:textId="77777777" w:rsidTr="007C6317">
        <w:trPr>
          <w:trHeight w:val="300"/>
        </w:trPr>
        <w:tc>
          <w:tcPr>
            <w:tcW w:w="1420" w:type="dxa"/>
            <w:tcBorders>
              <w:top w:val="nil"/>
              <w:left w:val="nil"/>
              <w:bottom w:val="nil"/>
              <w:right w:val="nil"/>
            </w:tcBorders>
            <w:shd w:val="clear" w:color="auto" w:fill="auto"/>
            <w:noWrap/>
            <w:vAlign w:val="bottom"/>
            <w:hideMark/>
          </w:tcPr>
          <w:p w14:paraId="25F91E1A"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w:t>
            </w:r>
          </w:p>
        </w:tc>
        <w:tc>
          <w:tcPr>
            <w:tcW w:w="6640" w:type="dxa"/>
            <w:tcBorders>
              <w:top w:val="nil"/>
              <w:left w:val="nil"/>
              <w:bottom w:val="nil"/>
              <w:right w:val="nil"/>
            </w:tcBorders>
            <w:shd w:val="clear" w:color="auto" w:fill="auto"/>
            <w:noWrap/>
            <w:vAlign w:val="bottom"/>
            <w:hideMark/>
          </w:tcPr>
          <w:p w14:paraId="61048DAE"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Confirm, press and hold, power and downloads status  </w:t>
            </w:r>
          </w:p>
        </w:tc>
        <w:tc>
          <w:tcPr>
            <w:tcW w:w="6640" w:type="dxa"/>
            <w:tcBorders>
              <w:top w:val="nil"/>
              <w:left w:val="nil"/>
              <w:bottom w:val="nil"/>
              <w:right w:val="nil"/>
            </w:tcBorders>
            <w:shd w:val="clear" w:color="auto" w:fill="auto"/>
            <w:noWrap/>
            <w:vAlign w:val="bottom"/>
            <w:hideMark/>
          </w:tcPr>
          <w:p w14:paraId="06BC3BE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Confirm, press and hold, power and downloads status  </w:t>
            </w:r>
          </w:p>
        </w:tc>
      </w:tr>
      <w:tr w:rsidR="009930A5" w:rsidRPr="009930A5" w14:paraId="7240557B" w14:textId="77777777" w:rsidTr="007C6317">
        <w:trPr>
          <w:trHeight w:val="300"/>
        </w:trPr>
        <w:tc>
          <w:tcPr>
            <w:tcW w:w="1420" w:type="dxa"/>
            <w:tcBorders>
              <w:top w:val="nil"/>
              <w:left w:val="nil"/>
              <w:bottom w:val="nil"/>
              <w:right w:val="nil"/>
            </w:tcBorders>
            <w:shd w:val="clear" w:color="auto" w:fill="auto"/>
            <w:noWrap/>
            <w:vAlign w:val="bottom"/>
            <w:hideMark/>
          </w:tcPr>
          <w:p w14:paraId="74A9CE27"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leep </w:t>
            </w:r>
          </w:p>
        </w:tc>
        <w:tc>
          <w:tcPr>
            <w:tcW w:w="6640" w:type="dxa"/>
            <w:tcBorders>
              <w:top w:val="nil"/>
              <w:left w:val="nil"/>
              <w:bottom w:val="nil"/>
              <w:right w:val="nil"/>
            </w:tcBorders>
            <w:shd w:val="clear" w:color="auto" w:fill="auto"/>
            <w:noWrap/>
            <w:vAlign w:val="bottom"/>
            <w:hideMark/>
          </w:tcPr>
          <w:p w14:paraId="31569D23"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Clock / sleep timer, press and hold, set date and time </w:t>
            </w:r>
          </w:p>
        </w:tc>
        <w:tc>
          <w:tcPr>
            <w:tcW w:w="6640" w:type="dxa"/>
            <w:tcBorders>
              <w:top w:val="nil"/>
              <w:left w:val="nil"/>
              <w:bottom w:val="nil"/>
              <w:right w:val="nil"/>
            </w:tcBorders>
            <w:shd w:val="clear" w:color="auto" w:fill="auto"/>
            <w:noWrap/>
            <w:vAlign w:val="bottom"/>
            <w:hideMark/>
          </w:tcPr>
          <w:p w14:paraId="62D72200"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Clock / sleep timer, press and hold, set date and time </w:t>
            </w:r>
          </w:p>
        </w:tc>
      </w:tr>
      <w:tr w:rsidR="009930A5" w:rsidRPr="009930A5" w14:paraId="585A48CB" w14:textId="77777777" w:rsidTr="007C6317">
        <w:trPr>
          <w:trHeight w:val="300"/>
        </w:trPr>
        <w:tc>
          <w:tcPr>
            <w:tcW w:w="1420" w:type="dxa"/>
            <w:tcBorders>
              <w:top w:val="nil"/>
              <w:left w:val="nil"/>
              <w:bottom w:val="nil"/>
              <w:right w:val="nil"/>
            </w:tcBorders>
            <w:shd w:val="clear" w:color="auto" w:fill="auto"/>
            <w:noWrap/>
            <w:vAlign w:val="bottom"/>
            <w:hideMark/>
          </w:tcPr>
          <w:p w14:paraId="291C36B6"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Rewind </w:t>
            </w:r>
          </w:p>
        </w:tc>
        <w:tc>
          <w:tcPr>
            <w:tcW w:w="6640" w:type="dxa"/>
            <w:tcBorders>
              <w:top w:val="nil"/>
              <w:left w:val="nil"/>
              <w:bottom w:val="nil"/>
              <w:right w:val="nil"/>
            </w:tcBorders>
            <w:shd w:val="clear" w:color="auto" w:fill="auto"/>
            <w:noWrap/>
            <w:vAlign w:val="bottom"/>
            <w:hideMark/>
          </w:tcPr>
          <w:p w14:paraId="3A6BB4AA"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hort rewind, press and hold, rewind intervals </w:t>
            </w:r>
          </w:p>
        </w:tc>
        <w:tc>
          <w:tcPr>
            <w:tcW w:w="6640" w:type="dxa"/>
            <w:tcBorders>
              <w:top w:val="nil"/>
              <w:left w:val="nil"/>
              <w:bottom w:val="nil"/>
              <w:right w:val="nil"/>
            </w:tcBorders>
            <w:shd w:val="clear" w:color="auto" w:fill="auto"/>
            <w:noWrap/>
            <w:vAlign w:val="bottom"/>
            <w:hideMark/>
          </w:tcPr>
          <w:p w14:paraId="50FEC1B6"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Left arrow </w:t>
            </w:r>
          </w:p>
        </w:tc>
      </w:tr>
      <w:tr w:rsidR="009930A5" w:rsidRPr="009930A5" w14:paraId="38EB9205" w14:textId="77777777" w:rsidTr="007C6317">
        <w:trPr>
          <w:trHeight w:val="300"/>
        </w:trPr>
        <w:tc>
          <w:tcPr>
            <w:tcW w:w="1420" w:type="dxa"/>
            <w:tcBorders>
              <w:top w:val="nil"/>
              <w:left w:val="nil"/>
              <w:bottom w:val="nil"/>
              <w:right w:val="nil"/>
            </w:tcBorders>
            <w:shd w:val="clear" w:color="auto" w:fill="auto"/>
            <w:noWrap/>
            <w:vAlign w:val="bottom"/>
            <w:hideMark/>
          </w:tcPr>
          <w:p w14:paraId="1AA7803F"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Play</w:t>
            </w:r>
          </w:p>
        </w:tc>
        <w:tc>
          <w:tcPr>
            <w:tcW w:w="6640" w:type="dxa"/>
            <w:tcBorders>
              <w:top w:val="nil"/>
              <w:left w:val="nil"/>
              <w:bottom w:val="nil"/>
              <w:right w:val="nil"/>
            </w:tcBorders>
            <w:shd w:val="clear" w:color="auto" w:fill="auto"/>
            <w:noWrap/>
            <w:vAlign w:val="bottom"/>
            <w:hideMark/>
          </w:tcPr>
          <w:p w14:paraId="26EFA4F7"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Play / stop </w:t>
            </w:r>
          </w:p>
        </w:tc>
        <w:tc>
          <w:tcPr>
            <w:tcW w:w="6640" w:type="dxa"/>
            <w:tcBorders>
              <w:top w:val="nil"/>
              <w:left w:val="nil"/>
              <w:bottom w:val="nil"/>
              <w:right w:val="nil"/>
            </w:tcBorders>
            <w:shd w:val="clear" w:color="auto" w:fill="auto"/>
            <w:noWrap/>
            <w:vAlign w:val="bottom"/>
            <w:hideMark/>
          </w:tcPr>
          <w:p w14:paraId="5298546C" w14:textId="77777777" w:rsidR="007C6317" w:rsidRPr="009930A5" w:rsidRDefault="00FD4901"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Repeat </w:t>
            </w:r>
            <w:r w:rsidR="007C6317" w:rsidRPr="009930A5">
              <w:rPr>
                <w:rFonts w:ascii="Calibri" w:eastAsia="Times New Roman" w:hAnsi="Calibri" w:cs="Times New Roman"/>
              </w:rPr>
              <w:t xml:space="preserve">/ </w:t>
            </w:r>
            <w:r w:rsidRPr="009930A5">
              <w:rPr>
                <w:rFonts w:ascii="Calibri" w:eastAsia="Times New Roman" w:hAnsi="Calibri" w:cs="Times New Roman"/>
              </w:rPr>
              <w:t>Stop</w:t>
            </w:r>
          </w:p>
        </w:tc>
      </w:tr>
      <w:tr w:rsidR="009930A5" w:rsidRPr="009930A5" w14:paraId="07BCA6B8" w14:textId="77777777" w:rsidTr="007C6317">
        <w:trPr>
          <w:trHeight w:val="600"/>
        </w:trPr>
        <w:tc>
          <w:tcPr>
            <w:tcW w:w="1420" w:type="dxa"/>
            <w:tcBorders>
              <w:top w:val="nil"/>
              <w:left w:val="nil"/>
              <w:bottom w:val="nil"/>
              <w:right w:val="nil"/>
            </w:tcBorders>
            <w:shd w:val="clear" w:color="auto" w:fill="auto"/>
            <w:noWrap/>
            <w:vAlign w:val="bottom"/>
            <w:hideMark/>
          </w:tcPr>
          <w:p w14:paraId="404D9B0A"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Fast forward </w:t>
            </w:r>
          </w:p>
        </w:tc>
        <w:tc>
          <w:tcPr>
            <w:tcW w:w="6640" w:type="dxa"/>
            <w:tcBorders>
              <w:top w:val="nil"/>
              <w:left w:val="nil"/>
              <w:bottom w:val="nil"/>
              <w:right w:val="nil"/>
            </w:tcBorders>
            <w:shd w:val="clear" w:color="auto" w:fill="auto"/>
            <w:noWrap/>
            <w:vAlign w:val="bottom"/>
            <w:hideMark/>
          </w:tcPr>
          <w:p w14:paraId="7C41A492"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hort fast forward, press and hold, fast forward by interval </w:t>
            </w:r>
          </w:p>
        </w:tc>
        <w:tc>
          <w:tcPr>
            <w:tcW w:w="6640" w:type="dxa"/>
            <w:tcBorders>
              <w:top w:val="nil"/>
              <w:left w:val="nil"/>
              <w:bottom w:val="nil"/>
              <w:right w:val="nil"/>
            </w:tcBorders>
            <w:shd w:val="clear" w:color="auto" w:fill="auto"/>
            <w:vAlign w:val="bottom"/>
            <w:hideMark/>
          </w:tcPr>
          <w:p w14:paraId="7D53825A"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Right arrow, press and hold, open area lock.   When in routes press and hold for indoor route preview</w:t>
            </w:r>
          </w:p>
        </w:tc>
      </w:tr>
      <w:tr w:rsidR="007C6317" w:rsidRPr="009930A5" w14:paraId="2A5882B7" w14:textId="77777777" w:rsidTr="007C6317">
        <w:trPr>
          <w:trHeight w:val="300"/>
        </w:trPr>
        <w:tc>
          <w:tcPr>
            <w:tcW w:w="1420" w:type="dxa"/>
            <w:tcBorders>
              <w:top w:val="nil"/>
              <w:left w:val="nil"/>
              <w:bottom w:val="nil"/>
              <w:right w:val="nil"/>
            </w:tcBorders>
            <w:shd w:val="clear" w:color="auto" w:fill="auto"/>
            <w:noWrap/>
            <w:vAlign w:val="bottom"/>
            <w:hideMark/>
          </w:tcPr>
          <w:p w14:paraId="6B54833C"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Record button </w:t>
            </w:r>
          </w:p>
        </w:tc>
        <w:tc>
          <w:tcPr>
            <w:tcW w:w="6640" w:type="dxa"/>
            <w:tcBorders>
              <w:top w:val="nil"/>
              <w:left w:val="nil"/>
              <w:bottom w:val="nil"/>
              <w:right w:val="nil"/>
            </w:tcBorders>
            <w:shd w:val="clear" w:color="auto" w:fill="auto"/>
            <w:noWrap/>
            <w:vAlign w:val="bottom"/>
            <w:hideMark/>
          </w:tcPr>
          <w:p w14:paraId="243B7CF3"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Record note </w:t>
            </w:r>
          </w:p>
        </w:tc>
        <w:tc>
          <w:tcPr>
            <w:tcW w:w="6640" w:type="dxa"/>
            <w:tcBorders>
              <w:top w:val="nil"/>
              <w:left w:val="nil"/>
              <w:bottom w:val="nil"/>
              <w:right w:val="nil"/>
            </w:tcBorders>
            <w:shd w:val="clear" w:color="auto" w:fill="auto"/>
            <w:noWrap/>
            <w:vAlign w:val="bottom"/>
            <w:hideMark/>
          </w:tcPr>
          <w:p w14:paraId="19353C57" w14:textId="77777777" w:rsidR="007C6317" w:rsidRPr="009930A5" w:rsidRDefault="007C6317" w:rsidP="007C6317">
            <w:pPr>
              <w:spacing w:after="0" w:line="240" w:lineRule="auto"/>
              <w:rPr>
                <w:rFonts w:ascii="Calibri" w:eastAsia="Times New Roman" w:hAnsi="Calibri" w:cs="Times New Roman"/>
              </w:rPr>
            </w:pPr>
            <w:r w:rsidRPr="009930A5">
              <w:rPr>
                <w:rFonts w:ascii="Calibri" w:eastAsia="Times New Roman" w:hAnsi="Calibri" w:cs="Times New Roman"/>
              </w:rPr>
              <w:t xml:space="preserve">Single tap, record landmark, press and hold, create route </w:t>
            </w:r>
          </w:p>
        </w:tc>
      </w:tr>
      <w:bookmarkEnd w:id="0"/>
    </w:tbl>
    <w:p w14:paraId="209B674C" w14:textId="77777777" w:rsidR="00607881" w:rsidRPr="009930A5" w:rsidRDefault="00607881" w:rsidP="00693FB7">
      <w:pPr>
        <w:pStyle w:val="ListBullet"/>
        <w:numPr>
          <w:ilvl w:val="0"/>
          <w:numId w:val="0"/>
        </w:numPr>
        <w:ind w:left="360" w:hanging="360"/>
      </w:pPr>
    </w:p>
    <w:p w14:paraId="04D686A9" w14:textId="77777777" w:rsidR="00693FB7" w:rsidRPr="009930A5" w:rsidRDefault="00453128" w:rsidP="00355827">
      <w:pPr>
        <w:pStyle w:val="Heading2"/>
        <w:rPr>
          <w:color w:val="auto"/>
        </w:rPr>
      </w:pPr>
      <w:r w:rsidRPr="009930A5">
        <w:rPr>
          <w:color w:val="auto"/>
        </w:rPr>
        <w:t>Q:  Is there internal memory on the Trek?</w:t>
      </w:r>
    </w:p>
    <w:p w14:paraId="34F8AFC7" w14:textId="77777777" w:rsidR="00564FE5" w:rsidRPr="009930A5" w:rsidRDefault="00564FE5" w:rsidP="00693FB7">
      <w:pPr>
        <w:pStyle w:val="ListBullet"/>
        <w:numPr>
          <w:ilvl w:val="0"/>
          <w:numId w:val="0"/>
        </w:numPr>
        <w:ind w:left="360" w:hanging="360"/>
      </w:pPr>
    </w:p>
    <w:p w14:paraId="437C297A" w14:textId="77777777" w:rsidR="00453128" w:rsidRPr="009930A5" w:rsidRDefault="00453128" w:rsidP="00693FB7">
      <w:pPr>
        <w:pStyle w:val="ListBullet"/>
        <w:numPr>
          <w:ilvl w:val="0"/>
          <w:numId w:val="0"/>
        </w:numPr>
        <w:ind w:left="360" w:hanging="360"/>
      </w:pPr>
      <w:r w:rsidRPr="009930A5">
        <w:tab/>
        <w:t>A:  Yes 32 GB</w:t>
      </w:r>
      <w:r w:rsidR="00564FE5" w:rsidRPr="009930A5">
        <w:t xml:space="preserve"> of internal storage is available</w:t>
      </w:r>
      <w:r w:rsidRPr="009930A5">
        <w:t>.  This is also where your maps are located.  Books and media can also be stored on an external SD card if you have one available.</w:t>
      </w:r>
    </w:p>
    <w:p w14:paraId="0D501267" w14:textId="77777777" w:rsidR="00453128" w:rsidRPr="009930A5" w:rsidRDefault="00453128" w:rsidP="00693FB7">
      <w:pPr>
        <w:pStyle w:val="ListBullet"/>
        <w:numPr>
          <w:ilvl w:val="0"/>
          <w:numId w:val="0"/>
        </w:numPr>
        <w:ind w:left="360" w:hanging="360"/>
      </w:pPr>
    </w:p>
    <w:p w14:paraId="6569D785" w14:textId="58AF38BC" w:rsidR="00BB01FF" w:rsidRPr="009930A5" w:rsidRDefault="00BB01FF" w:rsidP="00BB01FF">
      <w:pPr>
        <w:pStyle w:val="ListBullet"/>
        <w:numPr>
          <w:ilvl w:val="0"/>
          <w:numId w:val="0"/>
        </w:numPr>
        <w:ind w:left="360" w:hanging="360"/>
      </w:pPr>
    </w:p>
    <w:p w14:paraId="287DE5EE" w14:textId="77777777" w:rsidR="00453128" w:rsidRPr="009930A5" w:rsidRDefault="00453128" w:rsidP="00355827">
      <w:pPr>
        <w:pStyle w:val="Heading2"/>
        <w:rPr>
          <w:color w:val="auto"/>
        </w:rPr>
      </w:pPr>
      <w:r w:rsidRPr="009930A5">
        <w:rPr>
          <w:color w:val="auto"/>
        </w:rPr>
        <w:lastRenderedPageBreak/>
        <w:t>Q:  Can I connect my Trek to Bluetooth headphones or speakers?</w:t>
      </w:r>
    </w:p>
    <w:p w14:paraId="00EAA26C" w14:textId="77777777" w:rsidR="00453128" w:rsidRPr="009930A5" w:rsidRDefault="00453128" w:rsidP="00453128">
      <w:pPr>
        <w:pStyle w:val="ListBullet"/>
        <w:numPr>
          <w:ilvl w:val="0"/>
          <w:numId w:val="0"/>
        </w:numPr>
        <w:ind w:left="360" w:hanging="360"/>
      </w:pPr>
    </w:p>
    <w:p w14:paraId="4465BD3C" w14:textId="36C7606A" w:rsidR="009D0421" w:rsidRPr="009930A5" w:rsidRDefault="00453128" w:rsidP="009D0421">
      <w:pPr>
        <w:pStyle w:val="ListBullet"/>
        <w:numPr>
          <w:ilvl w:val="0"/>
          <w:numId w:val="0"/>
        </w:numPr>
        <w:ind w:left="360"/>
      </w:pPr>
      <w:r w:rsidRPr="009930A5">
        <w:t>A: Yes</w:t>
      </w:r>
      <w:r w:rsidR="00ED5AC9">
        <w:t>.</w:t>
      </w:r>
      <w:r w:rsidRPr="009930A5">
        <w:t xml:space="preserve"> Trek is compatible with most Bluetooth speakers and headsets. HumanWare always recommends using headsets or speakers which do not obstruct the ears while traveling.</w:t>
      </w:r>
    </w:p>
    <w:p w14:paraId="0E1982E3" w14:textId="77777777" w:rsidR="009D0421" w:rsidRPr="009930A5" w:rsidRDefault="009D0421" w:rsidP="00453128">
      <w:pPr>
        <w:pStyle w:val="ListBullet"/>
        <w:numPr>
          <w:ilvl w:val="0"/>
          <w:numId w:val="0"/>
        </w:numPr>
      </w:pPr>
    </w:p>
    <w:p w14:paraId="03BF067A" w14:textId="77777777" w:rsidR="009D0421" w:rsidRPr="009930A5" w:rsidRDefault="009D0421" w:rsidP="009D0421">
      <w:pPr>
        <w:pStyle w:val="ListBullet"/>
        <w:numPr>
          <w:ilvl w:val="0"/>
          <w:numId w:val="0"/>
        </w:numPr>
        <w:ind w:left="720"/>
      </w:pPr>
      <w:r w:rsidRPr="009930A5">
        <w:t xml:space="preserve">Press the online </w:t>
      </w:r>
      <w:r w:rsidR="00D93D41" w:rsidRPr="009930A5">
        <w:t>button to</w:t>
      </w:r>
      <w:r w:rsidRPr="009930A5">
        <w:t xml:space="preserve"> navigate to the online bookshelves and press the 7 key to enter the settings menu.  Press 7 again and you will find where to enable Bluetooth.  Once enabled, scan for and connect to your desired speaker or headset.  The audio will be then rerouted through that device.</w:t>
      </w:r>
    </w:p>
    <w:p w14:paraId="533D14DD" w14:textId="77777777" w:rsidR="00FE5242" w:rsidRPr="009930A5" w:rsidRDefault="00FE5242" w:rsidP="00FE5242">
      <w:pPr>
        <w:pStyle w:val="ListBullet"/>
        <w:numPr>
          <w:ilvl w:val="0"/>
          <w:numId w:val="0"/>
        </w:numPr>
        <w:ind w:left="360" w:hanging="360"/>
      </w:pPr>
    </w:p>
    <w:p w14:paraId="69564EB4" w14:textId="5F861B04" w:rsidR="004F0E1B" w:rsidRPr="009930A5" w:rsidRDefault="004F0E1B" w:rsidP="00805581">
      <w:pPr>
        <w:pStyle w:val="Heading2"/>
        <w:rPr>
          <w:color w:val="auto"/>
        </w:rPr>
      </w:pPr>
      <w:r w:rsidRPr="009930A5">
        <w:rPr>
          <w:color w:val="auto"/>
        </w:rPr>
        <w:t xml:space="preserve">Q:  When I plug in </w:t>
      </w:r>
      <w:r w:rsidR="009930A5" w:rsidRPr="009930A5">
        <w:rPr>
          <w:color w:val="auto"/>
        </w:rPr>
        <w:t xml:space="preserve">standard </w:t>
      </w:r>
      <w:r w:rsidR="00ED5AC9" w:rsidRPr="009930A5">
        <w:rPr>
          <w:color w:val="auto"/>
        </w:rPr>
        <w:t>headphones,</w:t>
      </w:r>
      <w:r w:rsidRPr="009930A5">
        <w:rPr>
          <w:color w:val="auto"/>
        </w:rPr>
        <w:t xml:space="preserve"> I cannot record a note.  Why is this?</w:t>
      </w:r>
    </w:p>
    <w:p w14:paraId="2F16493A" w14:textId="77777777" w:rsidR="004F0E1B" w:rsidRPr="009930A5" w:rsidRDefault="004F0E1B" w:rsidP="00FE5242">
      <w:pPr>
        <w:pStyle w:val="ListBullet"/>
        <w:numPr>
          <w:ilvl w:val="0"/>
          <w:numId w:val="0"/>
        </w:numPr>
        <w:ind w:left="360" w:hanging="360"/>
      </w:pPr>
    </w:p>
    <w:p w14:paraId="0503F6E3" w14:textId="77777777" w:rsidR="004F0E1B" w:rsidRPr="009930A5" w:rsidRDefault="004F0E1B" w:rsidP="00FE5242">
      <w:pPr>
        <w:pStyle w:val="ListBullet"/>
        <w:numPr>
          <w:ilvl w:val="0"/>
          <w:numId w:val="0"/>
        </w:numPr>
        <w:ind w:left="360" w:hanging="360"/>
      </w:pPr>
      <w:r w:rsidRPr="009930A5">
        <w:tab/>
        <w:t xml:space="preserve">A:  The Trek is optimized to record from headsets with inline microphones.  When a headphone which does not contain such an inline mic is connected, the system defaults to using the jack for audio and not recording.  The headphones which ship with the Trek contain an inline microphone.  </w:t>
      </w:r>
    </w:p>
    <w:p w14:paraId="7ED30DAC" w14:textId="77777777" w:rsidR="0070726B" w:rsidRPr="009930A5" w:rsidRDefault="0070726B" w:rsidP="00D45D4E">
      <w:pPr>
        <w:pStyle w:val="ListBullet"/>
        <w:numPr>
          <w:ilvl w:val="0"/>
          <w:numId w:val="0"/>
        </w:numPr>
        <w:ind w:left="360" w:hanging="360"/>
      </w:pPr>
    </w:p>
    <w:p w14:paraId="01C080F7" w14:textId="77777777" w:rsidR="002701C7" w:rsidRPr="009930A5" w:rsidRDefault="0070726B" w:rsidP="00355827">
      <w:pPr>
        <w:pStyle w:val="Heading2"/>
        <w:rPr>
          <w:color w:val="auto"/>
        </w:rPr>
      </w:pPr>
      <w:r w:rsidRPr="009930A5">
        <w:rPr>
          <w:color w:val="auto"/>
        </w:rPr>
        <w:t>Q:  Is the Trek compatible with</w:t>
      </w:r>
      <w:r w:rsidR="00FE5242" w:rsidRPr="009930A5">
        <w:rPr>
          <w:color w:val="auto"/>
        </w:rPr>
        <w:t xml:space="preserve"> </w:t>
      </w:r>
      <w:r w:rsidRPr="009930A5">
        <w:rPr>
          <w:color w:val="auto"/>
        </w:rPr>
        <w:t>the Glonass</w:t>
      </w:r>
      <w:r w:rsidR="002701C7" w:rsidRPr="009930A5">
        <w:rPr>
          <w:color w:val="auto"/>
        </w:rPr>
        <w:t xml:space="preserve"> (Global Navigation Satellite System)?</w:t>
      </w:r>
    </w:p>
    <w:p w14:paraId="51203269" w14:textId="77777777" w:rsidR="002701C7" w:rsidRPr="009930A5" w:rsidRDefault="002701C7" w:rsidP="0070726B">
      <w:pPr>
        <w:pStyle w:val="ListBullet"/>
        <w:numPr>
          <w:ilvl w:val="0"/>
          <w:numId w:val="0"/>
        </w:numPr>
        <w:ind w:left="360" w:hanging="360"/>
      </w:pPr>
    </w:p>
    <w:p w14:paraId="5B3AC634" w14:textId="77777777" w:rsidR="00FE5242" w:rsidRPr="009930A5" w:rsidRDefault="002701C7" w:rsidP="0070726B">
      <w:pPr>
        <w:pStyle w:val="ListBullet"/>
        <w:numPr>
          <w:ilvl w:val="0"/>
          <w:numId w:val="0"/>
        </w:numPr>
        <w:ind w:left="360" w:hanging="360"/>
      </w:pPr>
      <w:r w:rsidRPr="009930A5">
        <w:tab/>
        <w:t xml:space="preserve">A:  Yes </w:t>
      </w:r>
      <w:r w:rsidR="0070726B" w:rsidRPr="009930A5">
        <w:t xml:space="preserve"> </w:t>
      </w:r>
    </w:p>
    <w:p w14:paraId="78D2A47C" w14:textId="77777777" w:rsidR="002701C7" w:rsidRPr="009930A5" w:rsidRDefault="002701C7" w:rsidP="0070726B">
      <w:pPr>
        <w:pStyle w:val="ListBullet"/>
        <w:numPr>
          <w:ilvl w:val="0"/>
          <w:numId w:val="0"/>
        </w:numPr>
        <w:ind w:left="360" w:hanging="360"/>
      </w:pPr>
    </w:p>
    <w:p w14:paraId="43FD22F5" w14:textId="77777777" w:rsidR="00453128" w:rsidRPr="009930A5" w:rsidRDefault="009D0421" w:rsidP="00355827">
      <w:pPr>
        <w:pStyle w:val="Heading2"/>
        <w:rPr>
          <w:color w:val="auto"/>
        </w:rPr>
      </w:pPr>
      <w:r w:rsidRPr="009930A5">
        <w:rPr>
          <w:color w:val="auto"/>
        </w:rPr>
        <w:t>Q: I have used other GPS technology including the Trekker Breeze.  On many of these devices I had to choose my desired state or region’s map individually when I was traveling in specific areas.  Is this the case with the Trek?</w:t>
      </w:r>
    </w:p>
    <w:p w14:paraId="6132D8DC" w14:textId="77777777" w:rsidR="009D0421" w:rsidRPr="009930A5" w:rsidRDefault="009D0421" w:rsidP="00453128">
      <w:pPr>
        <w:pStyle w:val="ListBullet"/>
        <w:numPr>
          <w:ilvl w:val="0"/>
          <w:numId w:val="0"/>
        </w:numPr>
      </w:pPr>
    </w:p>
    <w:p w14:paraId="76B6512D" w14:textId="4E526E87" w:rsidR="009D0421" w:rsidRPr="009930A5" w:rsidRDefault="009D0421" w:rsidP="009D0421">
      <w:pPr>
        <w:pStyle w:val="ListBullet"/>
        <w:numPr>
          <w:ilvl w:val="0"/>
          <w:numId w:val="0"/>
        </w:numPr>
        <w:ind w:left="720"/>
      </w:pPr>
      <w:r w:rsidRPr="009930A5">
        <w:t xml:space="preserve">A:  </w:t>
      </w:r>
      <w:r w:rsidR="00021DDC" w:rsidRPr="009930A5">
        <w:t>No</w:t>
      </w:r>
      <w:r w:rsidR="00021DDC">
        <w:t>.</w:t>
      </w:r>
      <w:r w:rsidRPr="009930A5">
        <w:t xml:space="preserve"> The VictorReader Trek supports entire country and large region maps.  For example, if you live in the United States, your Trek will come preloaded with the entire North American map. </w:t>
      </w:r>
      <w:r w:rsidR="00D45D4E">
        <w:t xml:space="preserve">You can use the selection/unselection </w:t>
      </w:r>
      <w:r w:rsidR="003E7B49">
        <w:t xml:space="preserve">in the online map </w:t>
      </w:r>
      <w:r w:rsidR="00D45D4E">
        <w:t xml:space="preserve">menu or the new faster map installation option with a computer and SD card to make changes to the installed maps on your device. Please refer to the user guide version 2.1 and above for details. </w:t>
      </w:r>
    </w:p>
    <w:p w14:paraId="4B5522B5" w14:textId="77777777" w:rsidR="00453128" w:rsidRPr="009930A5" w:rsidRDefault="00453128" w:rsidP="00693FB7">
      <w:pPr>
        <w:pStyle w:val="ListBullet"/>
        <w:numPr>
          <w:ilvl w:val="0"/>
          <w:numId w:val="0"/>
        </w:numPr>
        <w:ind w:left="360" w:hanging="360"/>
      </w:pPr>
    </w:p>
    <w:p w14:paraId="1C21613B" w14:textId="77777777" w:rsidR="004F0E1B" w:rsidRPr="009930A5" w:rsidRDefault="004F0E1B" w:rsidP="00805581">
      <w:pPr>
        <w:pStyle w:val="Heading2"/>
        <w:rPr>
          <w:color w:val="auto"/>
        </w:rPr>
      </w:pPr>
      <w:r w:rsidRPr="009930A5">
        <w:rPr>
          <w:color w:val="auto"/>
        </w:rPr>
        <w:t>Q:  When I am using the Trek outside, and standing still, my position appears to be moving even though I am not.  Why is this?</w:t>
      </w:r>
    </w:p>
    <w:p w14:paraId="479BE85A" w14:textId="77777777" w:rsidR="004F0E1B" w:rsidRPr="009930A5" w:rsidRDefault="004F0E1B" w:rsidP="00693FB7">
      <w:pPr>
        <w:pStyle w:val="ListBullet"/>
        <w:numPr>
          <w:ilvl w:val="0"/>
          <w:numId w:val="0"/>
        </w:numPr>
        <w:ind w:left="360" w:hanging="360"/>
      </w:pPr>
    </w:p>
    <w:p w14:paraId="432DAF52" w14:textId="14B32D41" w:rsidR="004F0E1B" w:rsidRPr="009930A5" w:rsidRDefault="004F0E1B" w:rsidP="00693FB7">
      <w:pPr>
        <w:pStyle w:val="ListBullet"/>
        <w:numPr>
          <w:ilvl w:val="0"/>
          <w:numId w:val="0"/>
        </w:numPr>
        <w:ind w:left="360" w:hanging="360"/>
      </w:pPr>
      <w:r w:rsidRPr="009930A5">
        <w:tab/>
        <w:t>A:</w:t>
      </w:r>
      <w:r w:rsidR="009D0123" w:rsidRPr="009930A5">
        <w:t xml:space="preserve">  Accurate GPS positioning depends on movement.  While you may be still, the</w:t>
      </w:r>
      <w:r w:rsidR="00805581" w:rsidRPr="009930A5">
        <w:t xml:space="preserve"> </w:t>
      </w:r>
      <w:r w:rsidR="009930A5" w:rsidRPr="009930A5">
        <w:t>satellites</w:t>
      </w:r>
      <w:r w:rsidR="00805581" w:rsidRPr="009930A5">
        <w:t xml:space="preserve"> and earth </w:t>
      </w:r>
      <w:r w:rsidR="00ED5AC9" w:rsidRPr="009930A5">
        <w:t>are</w:t>
      </w:r>
      <w:r w:rsidR="00805581" w:rsidRPr="009930A5">
        <w:t xml:space="preserve"> not.  To get the best accuracy it is recommended to move at a constant pace.  </w:t>
      </w:r>
      <w:r w:rsidR="009D0123" w:rsidRPr="009930A5">
        <w:t xml:space="preserve"> </w:t>
      </w:r>
    </w:p>
    <w:p w14:paraId="4AABA279" w14:textId="77777777" w:rsidR="009D0421" w:rsidRPr="009930A5" w:rsidRDefault="009D0421" w:rsidP="00355827">
      <w:pPr>
        <w:pStyle w:val="Heading2"/>
        <w:rPr>
          <w:color w:val="auto"/>
        </w:rPr>
      </w:pPr>
      <w:r w:rsidRPr="009930A5">
        <w:rPr>
          <w:color w:val="auto"/>
        </w:rPr>
        <w:t>Q:  I am traveling to Europe soon.  Do you have maps for many countries?</w:t>
      </w:r>
    </w:p>
    <w:p w14:paraId="3584D2F3" w14:textId="77777777" w:rsidR="009D0421" w:rsidRPr="009930A5" w:rsidRDefault="009D0421" w:rsidP="00693FB7">
      <w:pPr>
        <w:pStyle w:val="ListBullet"/>
        <w:numPr>
          <w:ilvl w:val="0"/>
          <w:numId w:val="0"/>
        </w:numPr>
        <w:ind w:left="360" w:hanging="360"/>
      </w:pPr>
    </w:p>
    <w:p w14:paraId="439D89B2" w14:textId="5A5D0AFE" w:rsidR="00230642" w:rsidRPr="005002E7" w:rsidRDefault="009D0421" w:rsidP="00230642">
      <w:pPr>
        <w:pStyle w:val="ListBullet"/>
        <w:numPr>
          <w:ilvl w:val="0"/>
          <w:numId w:val="0"/>
        </w:numPr>
        <w:ind w:left="284"/>
        <w:rPr>
          <w:lang w:val="en-CA"/>
        </w:rPr>
      </w:pPr>
      <w:r w:rsidRPr="009930A5">
        <w:lastRenderedPageBreak/>
        <w:t xml:space="preserve">A: </w:t>
      </w:r>
      <w:r w:rsidR="003E7B49">
        <w:t xml:space="preserve"> With the version 2.1 and above you have access to world maps from </w:t>
      </w:r>
      <w:r w:rsidR="003E7B49">
        <w:rPr>
          <w:lang w:val="en-CA"/>
        </w:rPr>
        <w:t>HEREmaps;</w:t>
      </w:r>
      <w:r w:rsidR="00230642" w:rsidRPr="005002E7">
        <w:rPr>
          <w:lang w:val="en-CA"/>
        </w:rPr>
        <w:t xml:space="preserve"> </w:t>
      </w:r>
      <w:r w:rsidR="003E7B49">
        <w:rPr>
          <w:lang w:val="en-CA"/>
        </w:rPr>
        <w:t>browse the available map packages</w:t>
      </w:r>
      <w:r w:rsidR="00230642" w:rsidRPr="005002E7">
        <w:rPr>
          <w:lang w:val="en-CA"/>
        </w:rPr>
        <w:t xml:space="preserve"> </w:t>
      </w:r>
      <w:r w:rsidR="003E7B49">
        <w:rPr>
          <w:lang w:val="en-CA"/>
        </w:rPr>
        <w:t>in the “install new map packages” section</w:t>
      </w:r>
      <w:r w:rsidR="00230642" w:rsidRPr="005002E7">
        <w:rPr>
          <w:lang w:val="en-CA"/>
        </w:rPr>
        <w:t>.</w:t>
      </w:r>
    </w:p>
    <w:p w14:paraId="0DB84E34" w14:textId="77777777" w:rsidR="009D0421" w:rsidRPr="009930A5" w:rsidRDefault="009D0421" w:rsidP="00693FB7">
      <w:pPr>
        <w:pStyle w:val="ListBullet"/>
        <w:numPr>
          <w:ilvl w:val="0"/>
          <w:numId w:val="0"/>
        </w:numPr>
        <w:ind w:left="360" w:hanging="360"/>
      </w:pPr>
    </w:p>
    <w:p w14:paraId="729CE0E0" w14:textId="77777777" w:rsidR="009D0421" w:rsidRPr="009930A5" w:rsidRDefault="009D0421" w:rsidP="00693FB7">
      <w:pPr>
        <w:pStyle w:val="ListBullet"/>
        <w:numPr>
          <w:ilvl w:val="0"/>
          <w:numId w:val="0"/>
        </w:numPr>
        <w:ind w:left="360" w:hanging="360"/>
      </w:pPr>
    </w:p>
    <w:p w14:paraId="076BF63A" w14:textId="285CB5B0" w:rsidR="009D0421" w:rsidRPr="009930A5" w:rsidRDefault="009D0421" w:rsidP="00355827">
      <w:pPr>
        <w:pStyle w:val="Heading2"/>
        <w:rPr>
          <w:color w:val="auto"/>
        </w:rPr>
      </w:pPr>
      <w:r w:rsidRPr="009930A5">
        <w:rPr>
          <w:color w:val="auto"/>
        </w:rPr>
        <w:t xml:space="preserve">Q:  How will maps be put on my Trek when I </w:t>
      </w:r>
      <w:r w:rsidR="003E7B49">
        <w:rPr>
          <w:color w:val="auto"/>
        </w:rPr>
        <w:t>want to add additional map packages</w:t>
      </w:r>
      <w:r w:rsidRPr="009930A5">
        <w:rPr>
          <w:color w:val="auto"/>
        </w:rPr>
        <w:t>?</w:t>
      </w:r>
    </w:p>
    <w:p w14:paraId="53D1C47E" w14:textId="77777777" w:rsidR="009D0421" w:rsidRPr="009930A5" w:rsidRDefault="009D0421" w:rsidP="00693FB7">
      <w:pPr>
        <w:pStyle w:val="ListBullet"/>
        <w:numPr>
          <w:ilvl w:val="0"/>
          <w:numId w:val="0"/>
        </w:numPr>
        <w:ind w:left="360" w:hanging="360"/>
      </w:pPr>
    </w:p>
    <w:p w14:paraId="316C032C" w14:textId="05C66EA9" w:rsidR="009D0421" w:rsidRPr="009930A5" w:rsidRDefault="009D0421" w:rsidP="00693FB7">
      <w:pPr>
        <w:pStyle w:val="ListBullet"/>
        <w:numPr>
          <w:ilvl w:val="0"/>
          <w:numId w:val="0"/>
        </w:numPr>
        <w:ind w:left="360" w:hanging="360"/>
      </w:pPr>
      <w:r w:rsidRPr="009930A5">
        <w:tab/>
        <w:t xml:space="preserve">A:  Because the </w:t>
      </w:r>
      <w:r w:rsidR="00D93D41" w:rsidRPr="009930A5">
        <w:t>Trek has</w:t>
      </w:r>
      <w:r w:rsidRPr="009930A5">
        <w:t xml:space="preserve"> WIFI, </w:t>
      </w:r>
      <w:r w:rsidR="003E7B49">
        <w:t xml:space="preserve">you </w:t>
      </w:r>
      <w:r w:rsidR="004532ED">
        <w:t>can</w:t>
      </w:r>
      <w:r w:rsidRPr="009930A5">
        <w:t xml:space="preserve"> download maps, and eventual map updates directly to the device, with no interaction with a computer necessary.  </w:t>
      </w:r>
      <w:r w:rsidR="003E7B49">
        <w:t>With the version 2.1 and higher, you can also use the computer and an SD card for a much faster installation. Refer to the “install new map packages” section on the website or to the user guide for more information and step by step guidance.</w:t>
      </w:r>
    </w:p>
    <w:p w14:paraId="17C269F5" w14:textId="77777777" w:rsidR="00E1545D" w:rsidRPr="009930A5" w:rsidRDefault="00E1545D" w:rsidP="00693FB7">
      <w:pPr>
        <w:pStyle w:val="ListBullet"/>
        <w:numPr>
          <w:ilvl w:val="0"/>
          <w:numId w:val="0"/>
        </w:numPr>
        <w:ind w:left="360" w:hanging="360"/>
      </w:pPr>
    </w:p>
    <w:p w14:paraId="18678D9C" w14:textId="77777777" w:rsidR="00E1545D" w:rsidRPr="009930A5" w:rsidRDefault="006559D3" w:rsidP="00355827">
      <w:pPr>
        <w:pStyle w:val="Heading2"/>
        <w:rPr>
          <w:color w:val="auto"/>
        </w:rPr>
      </w:pPr>
      <w:r w:rsidRPr="009930A5">
        <w:rPr>
          <w:color w:val="auto"/>
        </w:rPr>
        <w:t>Q:  How will I receive software updates?</w:t>
      </w:r>
    </w:p>
    <w:p w14:paraId="57B05696" w14:textId="77777777" w:rsidR="006559D3" w:rsidRPr="009930A5" w:rsidRDefault="006559D3" w:rsidP="00693FB7">
      <w:pPr>
        <w:pStyle w:val="ListBullet"/>
        <w:numPr>
          <w:ilvl w:val="0"/>
          <w:numId w:val="0"/>
        </w:numPr>
        <w:ind w:left="360" w:hanging="360"/>
      </w:pPr>
    </w:p>
    <w:p w14:paraId="22F6AC2F" w14:textId="02A70ABD" w:rsidR="00192C99" w:rsidRPr="009930A5" w:rsidRDefault="006559D3" w:rsidP="007E4069">
      <w:pPr>
        <w:pStyle w:val="ListBullet"/>
        <w:numPr>
          <w:ilvl w:val="0"/>
          <w:numId w:val="0"/>
        </w:numPr>
        <w:ind w:left="360" w:hanging="360"/>
      </w:pPr>
      <w:r w:rsidRPr="009930A5">
        <w:tab/>
        <w:t xml:space="preserve">A:  The Trek supports </w:t>
      </w:r>
      <w:r w:rsidR="00D93D41" w:rsidRPr="009930A5">
        <w:t>automatic notification</w:t>
      </w:r>
      <w:r w:rsidRPr="009930A5">
        <w:t xml:space="preserve"> of wireless updates that can be downloaded directly to the device.</w:t>
      </w:r>
      <w:r w:rsidR="003E7B49">
        <w:t xml:space="preserve"> Make sure you turn ON the option</w:t>
      </w:r>
      <w:r w:rsidR="003E7B49" w:rsidRPr="003E7B49">
        <w:t xml:space="preserve"> </w:t>
      </w:r>
      <w:r w:rsidR="003E7B49">
        <w:t>“</w:t>
      </w:r>
      <w:r w:rsidR="003E7B49" w:rsidRPr="003E7B49">
        <w:t xml:space="preserve">automatic check for updates” </w:t>
      </w:r>
      <w:r w:rsidR="003E7B49">
        <w:t>from the online menu.</w:t>
      </w:r>
      <w:r w:rsidRPr="009930A5">
        <w:t xml:space="preserve">  This is the same process as the VictorReader Stream.</w:t>
      </w:r>
      <w:r w:rsidR="003E7B49">
        <w:t xml:space="preserve"> </w:t>
      </w:r>
    </w:p>
    <w:p w14:paraId="6C384BEE" w14:textId="77777777" w:rsidR="00EF01A2" w:rsidRPr="009930A5" w:rsidRDefault="00EF01A2" w:rsidP="007E4069">
      <w:pPr>
        <w:pStyle w:val="ListBullet"/>
        <w:numPr>
          <w:ilvl w:val="0"/>
          <w:numId w:val="0"/>
        </w:numPr>
        <w:ind w:left="360" w:hanging="360"/>
      </w:pPr>
    </w:p>
    <w:p w14:paraId="46C5E6E4" w14:textId="77777777" w:rsidR="007E4069" w:rsidRPr="009930A5" w:rsidRDefault="007E4069" w:rsidP="00355827">
      <w:pPr>
        <w:pStyle w:val="Heading2"/>
        <w:rPr>
          <w:color w:val="auto"/>
        </w:rPr>
      </w:pPr>
      <w:r w:rsidRPr="009930A5">
        <w:rPr>
          <w:color w:val="auto"/>
        </w:rPr>
        <w:t>Q:  What comes in the box?</w:t>
      </w:r>
    </w:p>
    <w:p w14:paraId="3137955E" w14:textId="77777777" w:rsidR="007E4069" w:rsidRPr="009930A5" w:rsidRDefault="007E4069" w:rsidP="00192C99"/>
    <w:p w14:paraId="3C69F723" w14:textId="77777777" w:rsidR="007E4069" w:rsidRPr="009930A5" w:rsidRDefault="007E4069" w:rsidP="00192C99">
      <w:r w:rsidRPr="009930A5">
        <w:tab/>
        <w:t>A:  When you purchase your Trek, you receive:</w:t>
      </w:r>
    </w:p>
    <w:p w14:paraId="483AD833" w14:textId="77777777" w:rsidR="007E4069" w:rsidRPr="009930A5" w:rsidRDefault="007E4069" w:rsidP="007E4069">
      <w:pPr>
        <w:pStyle w:val="ListBullet"/>
        <w:tabs>
          <w:tab w:val="clear" w:pos="360"/>
          <w:tab w:val="num" w:pos="1080"/>
        </w:tabs>
        <w:ind w:left="1080"/>
      </w:pPr>
      <w:r w:rsidRPr="009930A5">
        <w:t>VictorReader Trek device</w:t>
      </w:r>
    </w:p>
    <w:p w14:paraId="1484F83E" w14:textId="77777777" w:rsidR="007E4069" w:rsidRPr="009930A5" w:rsidRDefault="007E4069" w:rsidP="007E4069">
      <w:pPr>
        <w:pStyle w:val="ListBullet"/>
        <w:tabs>
          <w:tab w:val="clear" w:pos="360"/>
          <w:tab w:val="num" w:pos="1080"/>
        </w:tabs>
        <w:ind w:left="1080"/>
      </w:pPr>
      <w:r w:rsidRPr="009930A5">
        <w:t xml:space="preserve">USB cable </w:t>
      </w:r>
    </w:p>
    <w:p w14:paraId="4C342296" w14:textId="77777777" w:rsidR="007E4069" w:rsidRPr="009930A5" w:rsidRDefault="007E4069" w:rsidP="007E4069">
      <w:pPr>
        <w:pStyle w:val="ListBullet"/>
        <w:tabs>
          <w:tab w:val="clear" w:pos="360"/>
          <w:tab w:val="num" w:pos="1080"/>
        </w:tabs>
        <w:ind w:left="1080"/>
      </w:pPr>
      <w:r w:rsidRPr="009930A5">
        <w:t xml:space="preserve">Power adaptor </w:t>
      </w:r>
    </w:p>
    <w:p w14:paraId="071FB9F3" w14:textId="77777777" w:rsidR="007E4069" w:rsidRPr="009930A5" w:rsidRDefault="007E4069" w:rsidP="007E4069">
      <w:pPr>
        <w:pStyle w:val="ListBullet"/>
        <w:tabs>
          <w:tab w:val="clear" w:pos="360"/>
          <w:tab w:val="num" w:pos="1080"/>
        </w:tabs>
        <w:ind w:left="1080"/>
      </w:pPr>
      <w:r w:rsidRPr="009930A5">
        <w:t>Small USB cable for support of thumb drives or cartridges</w:t>
      </w:r>
    </w:p>
    <w:p w14:paraId="672D5081" w14:textId="77777777" w:rsidR="007E4069" w:rsidRPr="009930A5" w:rsidRDefault="007E4069" w:rsidP="007E4069">
      <w:pPr>
        <w:pStyle w:val="ListBullet"/>
        <w:tabs>
          <w:tab w:val="clear" w:pos="360"/>
          <w:tab w:val="num" w:pos="1080"/>
        </w:tabs>
        <w:ind w:left="1080"/>
      </w:pPr>
      <w:r w:rsidRPr="009930A5">
        <w:t xml:space="preserve">Headphones </w:t>
      </w:r>
    </w:p>
    <w:p w14:paraId="50764BAA" w14:textId="77777777" w:rsidR="007E4069" w:rsidRPr="009930A5" w:rsidRDefault="007E4069" w:rsidP="007E4069">
      <w:pPr>
        <w:pStyle w:val="ListBullet"/>
        <w:tabs>
          <w:tab w:val="clear" w:pos="360"/>
          <w:tab w:val="num" w:pos="1080"/>
        </w:tabs>
        <w:ind w:left="1080"/>
      </w:pPr>
      <w:r w:rsidRPr="009930A5">
        <w:t xml:space="preserve">Weather resistant carrying case </w:t>
      </w:r>
    </w:p>
    <w:p w14:paraId="65419AB0" w14:textId="77777777" w:rsidR="00192C99" w:rsidRPr="009930A5" w:rsidRDefault="007E4069" w:rsidP="007E4069">
      <w:pPr>
        <w:pStyle w:val="ListBullet"/>
        <w:tabs>
          <w:tab w:val="clear" w:pos="360"/>
          <w:tab w:val="num" w:pos="1080"/>
        </w:tabs>
        <w:ind w:left="1080"/>
      </w:pPr>
      <w:r w:rsidRPr="009930A5">
        <w:t xml:space="preserve">Getting started sheet    </w:t>
      </w:r>
      <w:r w:rsidR="00192C99" w:rsidRPr="009930A5">
        <w:t xml:space="preserve"> </w:t>
      </w:r>
    </w:p>
    <w:p w14:paraId="20D83B4A" w14:textId="77777777" w:rsidR="007E4069" w:rsidRPr="009930A5" w:rsidRDefault="007E4069" w:rsidP="007E4069">
      <w:pPr>
        <w:pStyle w:val="ListBullet"/>
        <w:numPr>
          <w:ilvl w:val="0"/>
          <w:numId w:val="0"/>
        </w:numPr>
        <w:ind w:left="360" w:hanging="360"/>
      </w:pPr>
    </w:p>
    <w:p w14:paraId="22674832" w14:textId="77777777" w:rsidR="00FD23B9" w:rsidRPr="009930A5" w:rsidRDefault="00FD23B9" w:rsidP="00355827">
      <w:pPr>
        <w:pStyle w:val="Heading2"/>
        <w:rPr>
          <w:color w:val="auto"/>
        </w:rPr>
      </w:pPr>
      <w:r w:rsidRPr="009930A5">
        <w:rPr>
          <w:color w:val="auto"/>
        </w:rPr>
        <w:t>Q:  is the speaker volume the same on the Trek as the Stream?</w:t>
      </w:r>
    </w:p>
    <w:p w14:paraId="6F49767C" w14:textId="77777777" w:rsidR="00FD23B9" w:rsidRPr="009930A5" w:rsidRDefault="00FD23B9" w:rsidP="007E4069">
      <w:pPr>
        <w:pStyle w:val="ListBullet"/>
        <w:numPr>
          <w:ilvl w:val="0"/>
          <w:numId w:val="0"/>
        </w:numPr>
        <w:ind w:left="360" w:hanging="360"/>
      </w:pPr>
    </w:p>
    <w:p w14:paraId="70536875" w14:textId="449CAF89" w:rsidR="00FD23B9" w:rsidRPr="009930A5" w:rsidRDefault="00FD23B9" w:rsidP="007E4069">
      <w:pPr>
        <w:pStyle w:val="ListBullet"/>
        <w:numPr>
          <w:ilvl w:val="0"/>
          <w:numId w:val="0"/>
        </w:numPr>
        <w:ind w:left="360" w:hanging="360"/>
      </w:pPr>
      <w:r w:rsidRPr="009930A5">
        <w:tab/>
        <w:t>A:  The Trek contains optional outdoor volume levels available only in orientation mode for use in louder environments outdoors while traveling. There are 5 additional outdoor volume levels available.</w:t>
      </w:r>
    </w:p>
    <w:p w14:paraId="4ADB429F" w14:textId="77777777" w:rsidR="00355827" w:rsidRPr="009930A5" w:rsidRDefault="00355827" w:rsidP="007E4069">
      <w:pPr>
        <w:pStyle w:val="ListBullet"/>
        <w:numPr>
          <w:ilvl w:val="0"/>
          <w:numId w:val="0"/>
        </w:numPr>
        <w:ind w:left="360" w:hanging="360"/>
      </w:pPr>
    </w:p>
    <w:p w14:paraId="66D1A378" w14:textId="77777777" w:rsidR="00AB096E" w:rsidRPr="009930A5" w:rsidRDefault="00AB096E" w:rsidP="00355827">
      <w:pPr>
        <w:pStyle w:val="Heading2"/>
        <w:rPr>
          <w:color w:val="auto"/>
        </w:rPr>
      </w:pPr>
      <w:r w:rsidRPr="009930A5">
        <w:rPr>
          <w:color w:val="auto"/>
        </w:rPr>
        <w:lastRenderedPageBreak/>
        <w:t>Q:  How do I record a landmark using the Trek?</w:t>
      </w:r>
    </w:p>
    <w:p w14:paraId="13791DBF" w14:textId="77777777" w:rsidR="00AB096E" w:rsidRPr="009930A5" w:rsidRDefault="00AB096E" w:rsidP="007E4069">
      <w:pPr>
        <w:pStyle w:val="ListBullet"/>
        <w:numPr>
          <w:ilvl w:val="0"/>
          <w:numId w:val="0"/>
        </w:numPr>
        <w:ind w:left="360" w:hanging="360"/>
      </w:pPr>
    </w:p>
    <w:p w14:paraId="2876E920" w14:textId="77777777" w:rsidR="00AB096E" w:rsidRPr="009930A5" w:rsidRDefault="00AB096E" w:rsidP="007E4069">
      <w:pPr>
        <w:pStyle w:val="ListBullet"/>
        <w:numPr>
          <w:ilvl w:val="0"/>
          <w:numId w:val="0"/>
        </w:numPr>
        <w:ind w:left="360" w:hanging="360"/>
      </w:pPr>
      <w:r w:rsidRPr="009930A5">
        <w:tab/>
        <w:t>A</w:t>
      </w:r>
      <w:r w:rsidR="00D93D41" w:rsidRPr="009930A5">
        <w:t>: Switch</w:t>
      </w:r>
      <w:r w:rsidRPr="009930A5">
        <w:t xml:space="preserve"> to Orientation mode using the online button.  Travel to the location where you want to drop the landmark and either press the bookmark (diamond) shaped button, or press the record button on the side of the device.  Speak into the Trek to identify where you are, and within a few seconds the landmark will be recorded.</w:t>
      </w:r>
    </w:p>
    <w:p w14:paraId="74DA4810" w14:textId="77777777" w:rsidR="00AB096E" w:rsidRPr="009930A5" w:rsidRDefault="00AB096E" w:rsidP="007E4069">
      <w:pPr>
        <w:pStyle w:val="ListBullet"/>
        <w:numPr>
          <w:ilvl w:val="0"/>
          <w:numId w:val="0"/>
        </w:numPr>
        <w:ind w:left="360" w:hanging="360"/>
      </w:pPr>
    </w:p>
    <w:p w14:paraId="750B8D0A" w14:textId="77777777" w:rsidR="00AB096E" w:rsidRPr="009930A5" w:rsidRDefault="00AB096E" w:rsidP="00355827">
      <w:pPr>
        <w:pStyle w:val="Heading2"/>
        <w:rPr>
          <w:color w:val="auto"/>
        </w:rPr>
      </w:pPr>
      <w:r w:rsidRPr="009930A5">
        <w:rPr>
          <w:color w:val="auto"/>
        </w:rPr>
        <w:t>Q:  How do I enter an address on the Trek?</w:t>
      </w:r>
    </w:p>
    <w:p w14:paraId="572EA2F4" w14:textId="77777777" w:rsidR="00AB096E" w:rsidRPr="009930A5" w:rsidRDefault="00AB096E" w:rsidP="007E4069">
      <w:pPr>
        <w:pStyle w:val="ListBullet"/>
        <w:numPr>
          <w:ilvl w:val="0"/>
          <w:numId w:val="0"/>
        </w:numPr>
        <w:ind w:left="360" w:hanging="360"/>
      </w:pPr>
    </w:p>
    <w:p w14:paraId="332E6141" w14:textId="77777777" w:rsidR="00AB096E" w:rsidRPr="009930A5" w:rsidRDefault="00AB096E" w:rsidP="007E4069">
      <w:pPr>
        <w:pStyle w:val="ListBullet"/>
        <w:numPr>
          <w:ilvl w:val="0"/>
          <w:numId w:val="0"/>
        </w:numPr>
        <w:ind w:left="360" w:hanging="360"/>
      </w:pPr>
      <w:r w:rsidRPr="009930A5">
        <w:tab/>
        <w:t xml:space="preserve">A:  While in orientation mode, press and hold the Go To button to select a landmark as your destination.  Press the left arrow to go   </w:t>
      </w:r>
      <w:r w:rsidR="000B0CDD" w:rsidRPr="009930A5">
        <w:t xml:space="preserve"> </w:t>
      </w:r>
      <w:r w:rsidR="00D93D41" w:rsidRPr="009930A5">
        <w:t>to enter</w:t>
      </w:r>
      <w:r w:rsidR="000B0CDD" w:rsidRPr="009930A5">
        <w:t xml:space="preserve"> an address.  </w:t>
      </w:r>
      <w:r w:rsidR="00CD3574" w:rsidRPr="009930A5">
        <w:t>No</w:t>
      </w:r>
      <w:r w:rsidR="000B0CDD" w:rsidRPr="009930A5">
        <w:t xml:space="preserve">w use the telephone keypad to enter the city, street and civic number.  </w:t>
      </w:r>
      <w:r w:rsidR="00D93D41" w:rsidRPr="009930A5">
        <w:t>Remember that</w:t>
      </w:r>
      <w:r w:rsidR="000B0CDD" w:rsidRPr="009930A5">
        <w:t xml:space="preserve"> you can tap the sleep button to learn what characters each button on the keypad represents. </w:t>
      </w:r>
    </w:p>
    <w:p w14:paraId="1555C2B2" w14:textId="77777777" w:rsidR="000B0CDD" w:rsidRPr="009930A5" w:rsidRDefault="000B0CDD" w:rsidP="007E4069">
      <w:pPr>
        <w:pStyle w:val="ListBullet"/>
        <w:numPr>
          <w:ilvl w:val="0"/>
          <w:numId w:val="0"/>
        </w:numPr>
        <w:ind w:left="360" w:hanging="360"/>
      </w:pPr>
    </w:p>
    <w:p w14:paraId="161AF677" w14:textId="77777777" w:rsidR="00CD3574" w:rsidRPr="009930A5" w:rsidRDefault="00CD3574" w:rsidP="00355827">
      <w:pPr>
        <w:pStyle w:val="Heading2"/>
        <w:rPr>
          <w:color w:val="auto"/>
        </w:rPr>
      </w:pPr>
      <w:r w:rsidRPr="009930A5">
        <w:rPr>
          <w:color w:val="auto"/>
        </w:rPr>
        <w:t>Q:  What if I plan on only using the Trek for orientation information and will rarely use it to read books or listen to podcasts?  Can I always just use it as a navigation assistant?</w:t>
      </w:r>
    </w:p>
    <w:p w14:paraId="236DF7DE" w14:textId="77777777" w:rsidR="00CD3574" w:rsidRPr="009930A5" w:rsidRDefault="00CD3574" w:rsidP="007E4069">
      <w:pPr>
        <w:pStyle w:val="ListBullet"/>
        <w:numPr>
          <w:ilvl w:val="0"/>
          <w:numId w:val="0"/>
        </w:numPr>
        <w:ind w:left="360" w:hanging="360"/>
      </w:pPr>
    </w:p>
    <w:p w14:paraId="4CCAC1CF" w14:textId="77777777" w:rsidR="000B0CDD" w:rsidRPr="009930A5" w:rsidRDefault="00CD3574" w:rsidP="007E4069">
      <w:pPr>
        <w:pStyle w:val="ListBullet"/>
        <w:numPr>
          <w:ilvl w:val="0"/>
          <w:numId w:val="0"/>
        </w:numPr>
        <w:ind w:left="360" w:hanging="360"/>
      </w:pPr>
      <w:r w:rsidRPr="009930A5">
        <w:tab/>
        <w:t xml:space="preserve">A:  The Trek intelligently remembers the last mode you were in when the device is powered off so if you use it for GPS navigation only, it will always default to this when you turn it back on.  </w:t>
      </w:r>
    </w:p>
    <w:p w14:paraId="197A0AF4" w14:textId="77777777" w:rsidR="000B0CDD" w:rsidRPr="009930A5" w:rsidRDefault="000B0CDD" w:rsidP="007E4069">
      <w:pPr>
        <w:pStyle w:val="ListBullet"/>
        <w:numPr>
          <w:ilvl w:val="0"/>
          <w:numId w:val="0"/>
        </w:numPr>
        <w:ind w:left="360" w:hanging="360"/>
      </w:pPr>
    </w:p>
    <w:p w14:paraId="7A02E391" w14:textId="77777777" w:rsidR="00CD3574" w:rsidRPr="009930A5" w:rsidRDefault="00CD3574" w:rsidP="00355827">
      <w:pPr>
        <w:pStyle w:val="Heading2"/>
        <w:rPr>
          <w:color w:val="auto"/>
        </w:rPr>
      </w:pPr>
      <w:r w:rsidRPr="009930A5">
        <w:rPr>
          <w:color w:val="auto"/>
        </w:rPr>
        <w:t>Q:  I used to listen to Audible books on my VictorReader Stream.  Is the Trek compatible with Audible?</w:t>
      </w:r>
    </w:p>
    <w:p w14:paraId="5BE122F7" w14:textId="77777777" w:rsidR="00CD3574" w:rsidRPr="009930A5" w:rsidRDefault="00CD3574" w:rsidP="007E4069">
      <w:pPr>
        <w:pStyle w:val="ListBullet"/>
        <w:numPr>
          <w:ilvl w:val="0"/>
          <w:numId w:val="0"/>
        </w:numPr>
        <w:ind w:left="360" w:hanging="360"/>
      </w:pPr>
    </w:p>
    <w:p w14:paraId="67075025" w14:textId="5143055F" w:rsidR="00FE5242" w:rsidRDefault="00CD3574" w:rsidP="00546F60">
      <w:pPr>
        <w:pStyle w:val="ListBullet"/>
        <w:numPr>
          <w:ilvl w:val="0"/>
          <w:numId w:val="0"/>
        </w:numPr>
        <w:ind w:left="360" w:hanging="360"/>
      </w:pPr>
      <w:r w:rsidRPr="009930A5">
        <w:tab/>
        <w:t xml:space="preserve">A:  </w:t>
      </w:r>
      <w:r w:rsidR="00230642" w:rsidRPr="00230642">
        <w:t>Audible has been compatible since version 1.1.3. Please</w:t>
      </w:r>
      <w:r w:rsidR="00BB3652">
        <w:t xml:space="preserve"> turn on</w:t>
      </w:r>
      <w:r w:rsidR="00BB3652" w:rsidRPr="00BB3652">
        <w:t xml:space="preserve"> “automatic check for updates”</w:t>
      </w:r>
      <w:r w:rsidR="00BB3652">
        <w:t xml:space="preserve"> in </w:t>
      </w:r>
      <w:r w:rsidR="00BB3652" w:rsidRPr="00BB3652">
        <w:t>Online Bookshelf setting</w:t>
      </w:r>
      <w:r w:rsidR="00BB3652">
        <w:t xml:space="preserve"> and</w:t>
      </w:r>
      <w:r w:rsidR="00230642" w:rsidRPr="00230642">
        <w:t xml:space="preserve"> connect your Trek to </w:t>
      </w:r>
      <w:r w:rsidR="00ED5AC9" w:rsidRPr="00230642">
        <w:t>Wi-Fi</w:t>
      </w:r>
      <w:r w:rsidR="00230642" w:rsidRPr="00230642">
        <w:t xml:space="preserve"> if you are still on an earlier version</w:t>
      </w:r>
      <w:r w:rsidR="00BB3652">
        <w:t xml:space="preserve"> and update to the new software version</w:t>
      </w:r>
      <w:r w:rsidR="00230642" w:rsidRPr="00230642">
        <w:t>.</w:t>
      </w:r>
    </w:p>
    <w:p w14:paraId="1E835ED7" w14:textId="30DA1C4C" w:rsidR="00FB710D" w:rsidRDefault="00FB710D" w:rsidP="00546F60">
      <w:pPr>
        <w:pStyle w:val="ListBullet"/>
        <w:numPr>
          <w:ilvl w:val="0"/>
          <w:numId w:val="0"/>
        </w:numPr>
        <w:ind w:left="360" w:hanging="360"/>
      </w:pPr>
    </w:p>
    <w:p w14:paraId="3A7C604F" w14:textId="6357A2FC" w:rsidR="00FB710D" w:rsidRPr="00FB710D" w:rsidRDefault="00FB710D" w:rsidP="00546F60">
      <w:pPr>
        <w:pStyle w:val="ListBullet"/>
        <w:numPr>
          <w:ilvl w:val="0"/>
          <w:numId w:val="0"/>
        </w:numPr>
        <w:ind w:left="360" w:hanging="360"/>
        <w:rPr>
          <w:rFonts w:asciiTheme="majorHAnsi" w:eastAsiaTheme="majorEastAsia" w:hAnsiTheme="majorHAnsi" w:cstheme="majorBidi"/>
          <w:sz w:val="26"/>
          <w:szCs w:val="26"/>
        </w:rPr>
      </w:pPr>
      <w:r w:rsidRPr="00FB710D">
        <w:rPr>
          <w:rFonts w:asciiTheme="majorHAnsi" w:eastAsiaTheme="majorEastAsia" w:hAnsiTheme="majorHAnsi" w:cstheme="majorBidi"/>
          <w:sz w:val="26"/>
          <w:szCs w:val="26"/>
        </w:rPr>
        <w:t>Q: How do I activate my Trek to download Audible books?</w:t>
      </w:r>
    </w:p>
    <w:p w14:paraId="341481A7" w14:textId="11BEB0EC" w:rsidR="00FB710D" w:rsidRDefault="00FB710D" w:rsidP="00546F60">
      <w:pPr>
        <w:pStyle w:val="ListBullet"/>
        <w:numPr>
          <w:ilvl w:val="0"/>
          <w:numId w:val="0"/>
        </w:numPr>
        <w:ind w:left="360" w:hanging="360"/>
      </w:pPr>
    </w:p>
    <w:p w14:paraId="2648D451" w14:textId="378854AC" w:rsidR="00FB710D" w:rsidRPr="00D016AF" w:rsidRDefault="00FB710D" w:rsidP="00FB710D">
      <w:pPr>
        <w:ind w:left="360"/>
        <w:rPr>
          <w:rFonts w:cs="Times New Roman"/>
        </w:rPr>
      </w:pPr>
      <w:r>
        <w:rPr>
          <w:rFonts w:cs="Arial"/>
          <w:lang w:val="en-CA"/>
        </w:rPr>
        <w:t>A: To</w:t>
      </w:r>
      <w:r w:rsidRPr="00630DD0">
        <w:rPr>
          <w:rFonts w:cs="Arial"/>
          <w:lang w:val="en-CA"/>
        </w:rPr>
        <w:t xml:space="preserve"> activate </w:t>
      </w:r>
      <w:r>
        <w:rPr>
          <w:rFonts w:cs="Arial"/>
          <w:lang w:val="en-CA"/>
        </w:rPr>
        <w:t>your</w:t>
      </w:r>
      <w:r w:rsidRPr="00630DD0">
        <w:rPr>
          <w:rFonts w:cs="Arial"/>
          <w:lang w:val="en-CA"/>
        </w:rPr>
        <w:t xml:space="preserve"> Trek </w:t>
      </w:r>
      <w:r>
        <w:rPr>
          <w:rFonts w:cs="Arial"/>
          <w:lang w:val="en-CA"/>
        </w:rPr>
        <w:t xml:space="preserve">with </w:t>
      </w:r>
      <w:r w:rsidRPr="00630DD0">
        <w:rPr>
          <w:rFonts w:cs="Arial"/>
          <w:lang w:val="en-CA"/>
        </w:rPr>
        <w:t>Audible</w:t>
      </w:r>
      <w:r>
        <w:rPr>
          <w:rFonts w:cs="Arial"/>
          <w:lang w:val="en-CA"/>
        </w:rPr>
        <w:t xml:space="preserve"> you need to use a software application called Audible Sync. </w:t>
      </w:r>
      <w:r w:rsidR="00853A91">
        <w:rPr>
          <w:rFonts w:cs="Arial"/>
          <w:lang w:val="en-CA"/>
        </w:rPr>
        <w:t xml:space="preserve">You will need to download the Audible Sync </w:t>
      </w:r>
      <w:r w:rsidR="00853A91">
        <w:rPr>
          <w:rFonts w:cs="Arial"/>
        </w:rPr>
        <w:t xml:space="preserve">app </w:t>
      </w:r>
      <w:r w:rsidR="00853A91">
        <w:rPr>
          <w:rFonts w:cs="Arial"/>
          <w:lang w:val="en-CA"/>
        </w:rPr>
        <w:t>from the Audible website</w:t>
      </w:r>
      <w:r w:rsidR="00BD1486">
        <w:rPr>
          <w:rFonts w:cs="Arial"/>
          <w:lang w:val="en-CA"/>
        </w:rPr>
        <w:t xml:space="preserve">. </w:t>
      </w:r>
      <w:r w:rsidR="00853A91">
        <w:rPr>
          <w:rFonts w:cs="Arial"/>
        </w:rPr>
        <w:t xml:space="preserve">Navigate to the Audible web site and type “Audible Sync” in the search field, then select the option for the Audible Sync app from the results and download and install the app. </w:t>
      </w:r>
    </w:p>
    <w:p w14:paraId="22FEFDD7" w14:textId="1E4D8267" w:rsidR="00FB710D" w:rsidRDefault="00FB710D" w:rsidP="00FB710D">
      <w:pPr>
        <w:ind w:left="360"/>
      </w:pPr>
      <w:r>
        <w:rPr>
          <w:rFonts w:cs="Arial"/>
          <w:lang w:val="en-CA"/>
        </w:rPr>
        <w:t xml:space="preserve">After installing the Audible Sync app, </w:t>
      </w:r>
      <w:r>
        <w:rPr>
          <w:lang w:val="en-CA"/>
        </w:rPr>
        <w:t>choose</w:t>
      </w:r>
      <w:r>
        <w:t xml:space="preserve"> to sign in then</w:t>
      </w:r>
      <w:r>
        <w:rPr>
          <w:rFonts w:cs="Arial"/>
          <w:lang w:val="en-CA"/>
        </w:rPr>
        <w:t xml:space="preserve"> connect your</w:t>
      </w:r>
      <w:r w:rsidRPr="00630DD0">
        <w:rPr>
          <w:rFonts w:cs="Arial"/>
          <w:lang w:val="en-CA"/>
        </w:rPr>
        <w:t xml:space="preserve"> Trek to your computer using the long USB cable making sure your Trek is </w:t>
      </w:r>
      <w:r>
        <w:rPr>
          <w:rFonts w:cs="Arial"/>
          <w:lang w:val="en-CA"/>
        </w:rPr>
        <w:t xml:space="preserve">OFF </w:t>
      </w:r>
      <w:r w:rsidRPr="00630DD0">
        <w:rPr>
          <w:rFonts w:cs="Arial"/>
          <w:lang w:val="en-CA"/>
        </w:rPr>
        <w:t xml:space="preserve">when you plug it in. </w:t>
      </w:r>
      <w:r>
        <w:rPr>
          <w:rFonts w:cs="Arial"/>
          <w:lang w:val="en-CA"/>
        </w:rPr>
        <w:t xml:space="preserve">Once it is plugged in, </w:t>
      </w:r>
      <w:r w:rsidRPr="00630DD0">
        <w:rPr>
          <w:rFonts w:cs="Arial"/>
          <w:lang w:val="en-CA"/>
        </w:rPr>
        <w:t xml:space="preserve">turn your Trek </w:t>
      </w:r>
      <w:r>
        <w:rPr>
          <w:rFonts w:cs="Arial"/>
          <w:lang w:val="en-CA"/>
        </w:rPr>
        <w:t xml:space="preserve">ON </w:t>
      </w:r>
      <w:r w:rsidRPr="00630DD0">
        <w:rPr>
          <w:rFonts w:cs="Arial"/>
          <w:lang w:val="en-CA"/>
        </w:rPr>
        <w:t>and wait a few moments for your computer to detect your device</w:t>
      </w:r>
      <w:r>
        <w:rPr>
          <w:rFonts w:cs="Arial"/>
          <w:lang w:val="en-CA"/>
        </w:rPr>
        <w:t xml:space="preserve"> as a removable drive.</w:t>
      </w:r>
      <w:r>
        <w:t xml:space="preserve"> Head to the devices area in the Audible Sync app and choose the “Activate Device” option.</w:t>
      </w:r>
      <w:r>
        <w:br/>
      </w:r>
      <w:r>
        <w:lastRenderedPageBreak/>
        <w:t>Sign in again, and then you can choose to head to your library to download a book. Once it is downloaded, you’ll choose the “Copy to Device” option. Once the copy is complete, you’ll find the book on the Audible bookshelf of the Trek.</w:t>
      </w:r>
    </w:p>
    <w:p w14:paraId="5B960BA0" w14:textId="77777777" w:rsidR="00FB710D" w:rsidRPr="009930A5" w:rsidRDefault="00FB710D" w:rsidP="00546F60">
      <w:pPr>
        <w:pStyle w:val="ListBullet"/>
        <w:numPr>
          <w:ilvl w:val="0"/>
          <w:numId w:val="0"/>
        </w:numPr>
        <w:ind w:left="360" w:hanging="360"/>
      </w:pPr>
    </w:p>
    <w:p w14:paraId="1E9A834B" w14:textId="77777777" w:rsidR="00FE5242" w:rsidRPr="009930A5" w:rsidRDefault="00FE5242" w:rsidP="007E4069">
      <w:pPr>
        <w:pStyle w:val="ListBullet"/>
        <w:numPr>
          <w:ilvl w:val="0"/>
          <w:numId w:val="0"/>
        </w:numPr>
        <w:ind w:left="360" w:hanging="360"/>
      </w:pPr>
    </w:p>
    <w:p w14:paraId="28ABA4A5" w14:textId="77777777" w:rsidR="003C472F" w:rsidRPr="009930A5" w:rsidRDefault="003C472F" w:rsidP="00355827">
      <w:pPr>
        <w:pStyle w:val="Heading2"/>
        <w:rPr>
          <w:color w:val="auto"/>
        </w:rPr>
      </w:pPr>
      <w:r w:rsidRPr="009930A5">
        <w:rPr>
          <w:color w:val="auto"/>
        </w:rPr>
        <w:t>Q:  I am a member of several book library sources such as NLS in the US along with Bookshare.  Is the Trek compatible with these services?</w:t>
      </w:r>
    </w:p>
    <w:p w14:paraId="5BD823F5" w14:textId="77777777" w:rsidR="003C472F" w:rsidRPr="009930A5" w:rsidRDefault="003C472F" w:rsidP="007E4069">
      <w:pPr>
        <w:pStyle w:val="ListBullet"/>
        <w:numPr>
          <w:ilvl w:val="0"/>
          <w:numId w:val="0"/>
        </w:numPr>
        <w:ind w:left="360" w:hanging="360"/>
      </w:pPr>
    </w:p>
    <w:p w14:paraId="0DE85BED" w14:textId="5ADF4F39" w:rsidR="00146BCC" w:rsidRPr="009930A5" w:rsidRDefault="003C472F" w:rsidP="00146BCC">
      <w:pPr>
        <w:pStyle w:val="ListBullet"/>
        <w:numPr>
          <w:ilvl w:val="0"/>
          <w:numId w:val="0"/>
        </w:numPr>
        <w:ind w:left="360" w:hanging="360"/>
      </w:pPr>
      <w:r w:rsidRPr="009930A5">
        <w:tab/>
        <w:t>A:  The Trek is compatible with all sources of books that the previous VictorReader Stream has been compatible with for years.</w:t>
      </w:r>
    </w:p>
    <w:p w14:paraId="261B587C" w14:textId="77777777" w:rsidR="00146BCC" w:rsidRPr="009930A5" w:rsidRDefault="00146BCC" w:rsidP="00146BCC">
      <w:pPr>
        <w:pStyle w:val="ListBullet"/>
        <w:numPr>
          <w:ilvl w:val="0"/>
          <w:numId w:val="0"/>
        </w:numPr>
        <w:ind w:left="360" w:hanging="360"/>
      </w:pPr>
    </w:p>
    <w:p w14:paraId="021E482B" w14:textId="77777777" w:rsidR="00146BCC" w:rsidRPr="009930A5" w:rsidRDefault="00146BCC" w:rsidP="00146BCC">
      <w:pPr>
        <w:pStyle w:val="Heading2"/>
        <w:rPr>
          <w:color w:val="auto"/>
        </w:rPr>
      </w:pPr>
      <w:r w:rsidRPr="009930A5">
        <w:rPr>
          <w:color w:val="auto"/>
        </w:rPr>
        <w:t>Q:  Why does my Trek say that it has around 16 GB of storage available in its internal storage when I have not put anything on the device yet?</w:t>
      </w:r>
    </w:p>
    <w:p w14:paraId="5EC35929" w14:textId="77777777" w:rsidR="00146BCC" w:rsidRPr="009930A5" w:rsidRDefault="00146BCC" w:rsidP="00146BCC">
      <w:pPr>
        <w:pStyle w:val="ListBullet"/>
        <w:numPr>
          <w:ilvl w:val="0"/>
          <w:numId w:val="0"/>
        </w:numPr>
        <w:ind w:left="360" w:hanging="360"/>
      </w:pPr>
    </w:p>
    <w:p w14:paraId="074054F0" w14:textId="77777777" w:rsidR="00146BCC" w:rsidRDefault="00146BCC" w:rsidP="00146BCC">
      <w:pPr>
        <w:pStyle w:val="ListBullet"/>
        <w:numPr>
          <w:ilvl w:val="0"/>
          <w:numId w:val="0"/>
        </w:numPr>
        <w:ind w:left="360" w:hanging="360"/>
      </w:pPr>
      <w:r w:rsidRPr="009930A5">
        <w:tab/>
        <w:t>A:  For users in North America, which has the largest map size of all the regions, between the maps, the operating system, the reserved storage for updates and the Victor software itself, the usable space for user storage is 16 GB.</w:t>
      </w:r>
      <w:r w:rsidR="001C0DA0" w:rsidRPr="009930A5">
        <w:t xml:space="preserve">  This internal storage can be used for landmarks, books, routes, podcasts, etc. </w:t>
      </w:r>
    </w:p>
    <w:p w14:paraId="4A0739E7" w14:textId="77777777" w:rsidR="009930A5" w:rsidRPr="009930A5" w:rsidRDefault="009930A5" w:rsidP="00146BCC">
      <w:pPr>
        <w:pStyle w:val="ListBullet"/>
        <w:numPr>
          <w:ilvl w:val="0"/>
          <w:numId w:val="0"/>
        </w:numPr>
        <w:ind w:left="360" w:hanging="360"/>
      </w:pPr>
    </w:p>
    <w:p w14:paraId="12452E09" w14:textId="77777777" w:rsidR="00546F60" w:rsidRPr="009930A5" w:rsidRDefault="00546F60" w:rsidP="00546F60">
      <w:pPr>
        <w:pStyle w:val="Heading2"/>
        <w:rPr>
          <w:color w:val="auto"/>
        </w:rPr>
      </w:pPr>
      <w:r w:rsidRPr="009930A5">
        <w:rPr>
          <w:color w:val="auto"/>
        </w:rPr>
        <w:t xml:space="preserve">Q:  How long does Trek take to acquire a satellite fix? </w:t>
      </w:r>
    </w:p>
    <w:p w14:paraId="0303BDF4" w14:textId="77777777" w:rsidR="00546F60" w:rsidRPr="009930A5" w:rsidRDefault="00546F60" w:rsidP="00546F60"/>
    <w:p w14:paraId="419AF356" w14:textId="1C980917" w:rsidR="00546F60" w:rsidRPr="009930A5" w:rsidRDefault="00546F60" w:rsidP="00546F60">
      <w:r w:rsidRPr="009930A5">
        <w:t xml:space="preserve">A:  Trek will normally acquire a satellite fix very quickly, usually within 5 to 30 seconds. </w:t>
      </w:r>
      <w:r w:rsidR="009930A5">
        <w:t xml:space="preserve">It may take longer than this </w:t>
      </w:r>
      <w:r w:rsidRPr="009930A5">
        <w:t xml:space="preserve">the first time you switch the device on </w:t>
      </w:r>
      <w:r w:rsidR="00574E83" w:rsidRPr="009930A5">
        <w:t>and</w:t>
      </w:r>
      <w:r w:rsidRPr="009930A5">
        <w:t xml:space="preserve"> if the Trek has been switched off for more than </w:t>
      </w:r>
      <w:r w:rsidR="009930A5" w:rsidRPr="009930A5">
        <w:t>3 days. GPS data is stored o</w:t>
      </w:r>
      <w:r w:rsidRPr="009930A5">
        <w:t xml:space="preserve">n the device for 3 days so after this time the device </w:t>
      </w:r>
      <w:r w:rsidR="00574E83" w:rsidRPr="009930A5">
        <w:t>must</w:t>
      </w:r>
      <w:r w:rsidR="009930A5" w:rsidRPr="009930A5">
        <w:t xml:space="preserve"> download the satellite information again. If your device has been switched off for 3 days or </w:t>
      </w:r>
      <w:r w:rsidR="00574E83" w:rsidRPr="009930A5">
        <w:t>more,</w:t>
      </w:r>
      <w:r w:rsidR="009930A5" w:rsidRPr="009930A5">
        <w:t xml:space="preserve"> we would recommend you leave it switched on by a </w:t>
      </w:r>
      <w:r w:rsidR="00574E83" w:rsidRPr="009930A5">
        <w:t>windowsill</w:t>
      </w:r>
      <w:r w:rsidR="009930A5" w:rsidRPr="009930A5">
        <w:t xml:space="preserve"> before venturing outside so that it can gather the GPS data first.</w:t>
      </w:r>
    </w:p>
    <w:p w14:paraId="2A27E523" w14:textId="77777777" w:rsidR="005002E7" w:rsidRPr="009930A5" w:rsidRDefault="005002E7" w:rsidP="005002E7">
      <w:pPr>
        <w:pStyle w:val="ListBullet"/>
        <w:numPr>
          <w:ilvl w:val="0"/>
          <w:numId w:val="0"/>
        </w:numPr>
        <w:ind w:left="360" w:hanging="360"/>
      </w:pPr>
    </w:p>
    <w:p w14:paraId="578E2BCE" w14:textId="7CCC3C1D" w:rsidR="005002E7" w:rsidRPr="009930A5" w:rsidRDefault="005002E7" w:rsidP="005002E7">
      <w:pPr>
        <w:pStyle w:val="Heading2"/>
        <w:rPr>
          <w:color w:val="auto"/>
        </w:rPr>
      </w:pPr>
      <w:r w:rsidRPr="009930A5">
        <w:rPr>
          <w:color w:val="auto"/>
        </w:rPr>
        <w:t xml:space="preserve">Q:  </w:t>
      </w:r>
      <w:r>
        <w:rPr>
          <w:color w:val="auto"/>
        </w:rPr>
        <w:t>After updating the Trek I get the message “GPS initialization Failed” is that a problem</w:t>
      </w:r>
      <w:r w:rsidRPr="009930A5">
        <w:rPr>
          <w:color w:val="auto"/>
        </w:rPr>
        <w:t xml:space="preserve">? </w:t>
      </w:r>
    </w:p>
    <w:p w14:paraId="0433719B" w14:textId="77777777" w:rsidR="005002E7" w:rsidRPr="009930A5" w:rsidRDefault="005002E7" w:rsidP="005002E7"/>
    <w:p w14:paraId="4499ECC6" w14:textId="535B4596" w:rsidR="005002E7" w:rsidRPr="009930A5" w:rsidRDefault="005002E7" w:rsidP="005002E7">
      <w:bookmarkStart w:id="1" w:name="_Hlk54187974"/>
      <w:r w:rsidRPr="009930A5">
        <w:t xml:space="preserve">A:  </w:t>
      </w:r>
      <w:r w:rsidR="000B42B8">
        <w:t>This is not a problem, you can restart your Trek by turning it off, removing the battery for 1 minute, reinserting the battery, then power your Trek back on</w:t>
      </w:r>
      <w:r>
        <w:t xml:space="preserve">. </w:t>
      </w:r>
    </w:p>
    <w:bookmarkEnd w:id="1"/>
    <w:p w14:paraId="7075FED6" w14:textId="77777777" w:rsidR="00546F60" w:rsidRPr="009930A5" w:rsidRDefault="00546F60" w:rsidP="00546F60"/>
    <w:p w14:paraId="4CCD08C3" w14:textId="5BBE8345" w:rsidR="002142CF" w:rsidRPr="009930A5" w:rsidRDefault="002142CF" w:rsidP="002142CF">
      <w:pPr>
        <w:pStyle w:val="Heading2"/>
        <w:rPr>
          <w:color w:val="auto"/>
        </w:rPr>
      </w:pPr>
      <w:r w:rsidRPr="009930A5">
        <w:rPr>
          <w:color w:val="auto"/>
        </w:rPr>
        <w:t xml:space="preserve">Q:  </w:t>
      </w:r>
      <w:r>
        <w:rPr>
          <w:color w:val="auto"/>
        </w:rPr>
        <w:t>I</w:t>
      </w:r>
      <w:r w:rsidR="003A1DE5">
        <w:rPr>
          <w:color w:val="auto"/>
        </w:rPr>
        <w:t>s</w:t>
      </w:r>
      <w:r>
        <w:rPr>
          <w:color w:val="auto"/>
        </w:rPr>
        <w:t xml:space="preserve"> the GPS not working?</w:t>
      </w:r>
      <w:r w:rsidR="003A1DE5">
        <w:rPr>
          <w:color w:val="auto"/>
        </w:rPr>
        <w:t xml:space="preserve"> – wrong street</w:t>
      </w:r>
      <w:r w:rsidR="007842E2">
        <w:rPr>
          <w:color w:val="auto"/>
        </w:rPr>
        <w:t>?</w:t>
      </w:r>
      <w:r w:rsidR="003A1DE5">
        <w:rPr>
          <w:color w:val="auto"/>
        </w:rPr>
        <w:t xml:space="preserve"> notifying </w:t>
      </w:r>
      <w:r w:rsidR="003A1DE5" w:rsidRPr="003A1DE5">
        <w:rPr>
          <w:color w:val="auto"/>
        </w:rPr>
        <w:t>"No GPS coverage"</w:t>
      </w:r>
      <w:r w:rsidR="003A1DE5">
        <w:rPr>
          <w:color w:val="auto"/>
        </w:rPr>
        <w:t>?</w:t>
      </w:r>
    </w:p>
    <w:p w14:paraId="70D60BC3" w14:textId="77777777" w:rsidR="002142CF" w:rsidRPr="009930A5" w:rsidRDefault="002142CF" w:rsidP="002142CF"/>
    <w:p w14:paraId="5E8E1965" w14:textId="037D642E" w:rsidR="002142CF" w:rsidRPr="009930A5" w:rsidRDefault="002142CF" w:rsidP="002142CF">
      <w:bookmarkStart w:id="2" w:name="_Hlk49777532"/>
      <w:r w:rsidRPr="009930A5">
        <w:lastRenderedPageBreak/>
        <w:t xml:space="preserve">A: </w:t>
      </w:r>
      <w:r>
        <w:t xml:space="preserve"> </w:t>
      </w:r>
      <w:bookmarkStart w:id="3" w:name="_Hlk49776594"/>
      <w:r>
        <w:t>I</w:t>
      </w:r>
      <w:r w:rsidR="007259C6">
        <w:t>f</w:t>
      </w:r>
      <w:r>
        <w:t xml:space="preserve"> you have a new Trek or</w:t>
      </w:r>
      <w:r w:rsidRPr="009930A5">
        <w:t xml:space="preserve"> </w:t>
      </w:r>
      <w:r>
        <w:t xml:space="preserve">If you have not used your Trek for some time, </w:t>
      </w:r>
      <w:r w:rsidR="007842E2">
        <w:t xml:space="preserve">and want to get it ready while you are home, </w:t>
      </w:r>
      <w:r>
        <w:t>you might want to either give your trek several hours to get back to speed with the GP</w:t>
      </w:r>
      <w:r w:rsidR="007259C6">
        <w:t>S</w:t>
      </w:r>
      <w:r>
        <w:t xml:space="preserve"> signal</w:t>
      </w:r>
      <w:r w:rsidR="00AD5E73">
        <w:t>. W</w:t>
      </w:r>
      <w:r w:rsidR="003A1DE5">
        <w:t>hen you are connected to WIFI</w:t>
      </w:r>
      <w:r w:rsidR="00913FBA">
        <w:t>, stay close to the window or balcony</w:t>
      </w:r>
      <w:r w:rsidR="003A1DE5">
        <w:t>,</w:t>
      </w:r>
      <w:r>
        <w:t xml:space="preserve"> </w:t>
      </w:r>
      <w:r w:rsidR="00913FBA">
        <w:t>and</w:t>
      </w:r>
      <w:r>
        <w:t xml:space="preserve"> use the option “</w:t>
      </w:r>
      <w:r w:rsidR="007259C6">
        <w:t xml:space="preserve">Update GPS satellite </w:t>
      </w:r>
      <w:r w:rsidR="004532ED">
        <w:t>position”</w:t>
      </w:r>
      <w:r w:rsidR="00AD5E73">
        <w:t>;</w:t>
      </w:r>
      <w:r w:rsidR="003A1DE5">
        <w:t xml:space="preserve"> </w:t>
      </w:r>
      <w:r>
        <w:t>that will speed up the process.</w:t>
      </w:r>
      <w:bookmarkEnd w:id="3"/>
      <w:r w:rsidR="007842E2">
        <w:t xml:space="preserve"> The chances of the Trek catching GPS signal at your home is much lower than if you are already outside. </w:t>
      </w:r>
      <w:r w:rsidR="000B42B8">
        <w:t>G</w:t>
      </w:r>
      <w:r w:rsidR="007842E2">
        <w:t xml:space="preserve">o ahead and walk a couple of steps </w:t>
      </w:r>
      <w:bookmarkStart w:id="4" w:name="_Hlk54188113"/>
      <w:r w:rsidR="000B42B8">
        <w:t>outside, and you will hear repetitive ticks as the Trek is connecting to GPS satellites</w:t>
      </w:r>
      <w:r w:rsidR="007842E2">
        <w:t>.</w:t>
      </w:r>
      <w:bookmarkEnd w:id="4"/>
    </w:p>
    <w:bookmarkEnd w:id="2"/>
    <w:p w14:paraId="05F35EB5" w14:textId="77777777" w:rsidR="003E7B49" w:rsidRDefault="003E7B49" w:rsidP="004F7A42">
      <w:pPr>
        <w:pStyle w:val="ListBullet"/>
        <w:numPr>
          <w:ilvl w:val="0"/>
          <w:numId w:val="0"/>
        </w:numPr>
        <w:rPr>
          <w:rFonts w:asciiTheme="majorHAnsi" w:eastAsiaTheme="majorEastAsia" w:hAnsiTheme="majorHAnsi" w:cstheme="majorBidi"/>
          <w:sz w:val="26"/>
          <w:szCs w:val="26"/>
        </w:rPr>
      </w:pPr>
    </w:p>
    <w:p w14:paraId="0B60B097" w14:textId="5A1C2CE6" w:rsidR="003E7B49" w:rsidRPr="00345B63" w:rsidRDefault="003E7B49" w:rsidP="003E7B49">
      <w:pPr>
        <w:pStyle w:val="ListBullet"/>
        <w:numPr>
          <w:ilvl w:val="0"/>
          <w:numId w:val="0"/>
        </w:numPr>
        <w:ind w:left="360" w:hanging="360"/>
        <w:rPr>
          <w:rFonts w:asciiTheme="majorHAnsi" w:eastAsiaTheme="majorEastAsia" w:hAnsiTheme="majorHAnsi" w:cstheme="majorBidi"/>
          <w:sz w:val="26"/>
          <w:szCs w:val="26"/>
        </w:rPr>
      </w:pPr>
      <w:r w:rsidRPr="00345B63">
        <w:rPr>
          <w:rFonts w:asciiTheme="majorHAnsi" w:eastAsiaTheme="majorEastAsia" w:hAnsiTheme="majorHAnsi" w:cstheme="majorBidi"/>
          <w:sz w:val="26"/>
          <w:szCs w:val="26"/>
        </w:rPr>
        <w:t>Q:</w:t>
      </w:r>
      <w:r>
        <w:rPr>
          <w:rFonts w:asciiTheme="majorHAnsi" w:eastAsiaTheme="majorEastAsia" w:hAnsiTheme="majorHAnsi" w:cstheme="majorBidi"/>
          <w:sz w:val="26"/>
          <w:szCs w:val="26"/>
        </w:rPr>
        <w:t xml:space="preserve"> Why does the Trek consume more battery than the Stream?</w:t>
      </w:r>
    </w:p>
    <w:p w14:paraId="17634801" w14:textId="3B6D48C6" w:rsidR="003E7B49" w:rsidRDefault="003E7B49" w:rsidP="003E7B49">
      <w:r>
        <w:t>A: The Trek has a lot of more powerful processes th</w:t>
      </w:r>
      <w:r w:rsidR="00E47720">
        <w:t>a</w:t>
      </w:r>
      <w:r>
        <w:t>n the Stream</w:t>
      </w:r>
      <w:r w:rsidR="00E47720">
        <w:t>;</w:t>
      </w:r>
      <w:r>
        <w:t xml:space="preserve"> the GPS alone automatically consumes more battery</w:t>
      </w:r>
      <w:r w:rsidR="00E47720">
        <w:t>.</w:t>
      </w:r>
      <w:r>
        <w:t xml:space="preserve"> </w:t>
      </w:r>
      <w:r w:rsidR="00E47720">
        <w:t>I</w:t>
      </w:r>
      <w:r>
        <w:t>f you are not navigating outdoor</w:t>
      </w:r>
      <w:r w:rsidR="000B42B8">
        <w:t>s</w:t>
      </w:r>
      <w:r w:rsidR="00E47720">
        <w:t>,</w:t>
      </w:r>
      <w:r>
        <w:t xml:space="preserve"> we recommend you turn the GPS off to save more battery.</w:t>
      </w:r>
    </w:p>
    <w:p w14:paraId="549194A7" w14:textId="36E81C16" w:rsidR="00345B63" w:rsidRDefault="00345B63" w:rsidP="00146BCC">
      <w:pPr>
        <w:pStyle w:val="ListBullet"/>
        <w:numPr>
          <w:ilvl w:val="0"/>
          <w:numId w:val="0"/>
        </w:numPr>
        <w:ind w:left="360" w:hanging="360"/>
      </w:pPr>
    </w:p>
    <w:p w14:paraId="31725590" w14:textId="72FAAB8F" w:rsidR="003E7B49" w:rsidRPr="00345B63" w:rsidRDefault="003E7B49" w:rsidP="003E7B49">
      <w:pPr>
        <w:pStyle w:val="ListBullet"/>
        <w:numPr>
          <w:ilvl w:val="0"/>
          <w:numId w:val="0"/>
        </w:numPr>
        <w:ind w:left="360" w:hanging="360"/>
        <w:rPr>
          <w:rFonts w:asciiTheme="majorHAnsi" w:eastAsiaTheme="majorEastAsia" w:hAnsiTheme="majorHAnsi" w:cstheme="majorBidi"/>
          <w:sz w:val="26"/>
          <w:szCs w:val="26"/>
        </w:rPr>
      </w:pPr>
      <w:r w:rsidRPr="00345B63">
        <w:rPr>
          <w:rFonts w:asciiTheme="majorHAnsi" w:eastAsiaTheme="majorEastAsia" w:hAnsiTheme="majorHAnsi" w:cstheme="majorBidi"/>
          <w:sz w:val="26"/>
          <w:szCs w:val="26"/>
        </w:rPr>
        <w:t>Q:</w:t>
      </w:r>
      <w:r>
        <w:rPr>
          <w:rFonts w:asciiTheme="majorHAnsi" w:eastAsiaTheme="majorEastAsia" w:hAnsiTheme="majorHAnsi" w:cstheme="majorBidi"/>
          <w:sz w:val="26"/>
          <w:szCs w:val="26"/>
        </w:rPr>
        <w:t xml:space="preserve"> I have had the Trek for a while now and it is starting to consume more battery than in the past</w:t>
      </w:r>
      <w:r w:rsidR="006A4DD1">
        <w:rPr>
          <w:rFonts w:asciiTheme="majorHAnsi" w:eastAsiaTheme="majorEastAsia" w:hAnsiTheme="majorHAnsi" w:cstheme="majorBidi"/>
          <w:sz w:val="26"/>
          <w:szCs w:val="26"/>
        </w:rPr>
        <w:t>.</w:t>
      </w:r>
      <w:r>
        <w:rPr>
          <w:rFonts w:asciiTheme="majorHAnsi" w:eastAsiaTheme="majorEastAsia" w:hAnsiTheme="majorHAnsi" w:cstheme="majorBidi"/>
          <w:sz w:val="26"/>
          <w:szCs w:val="26"/>
        </w:rPr>
        <w:t xml:space="preserve"> </w:t>
      </w:r>
      <w:r w:rsidR="006A4DD1">
        <w:rPr>
          <w:rFonts w:asciiTheme="majorHAnsi" w:eastAsiaTheme="majorEastAsia" w:hAnsiTheme="majorHAnsi" w:cstheme="majorBidi"/>
          <w:sz w:val="26"/>
          <w:szCs w:val="26"/>
        </w:rPr>
        <w:t>S</w:t>
      </w:r>
      <w:r>
        <w:rPr>
          <w:rFonts w:asciiTheme="majorHAnsi" w:eastAsiaTheme="majorEastAsia" w:hAnsiTheme="majorHAnsi" w:cstheme="majorBidi"/>
          <w:sz w:val="26"/>
          <w:szCs w:val="26"/>
        </w:rPr>
        <w:t>hould I change batteries?</w:t>
      </w:r>
    </w:p>
    <w:p w14:paraId="205D26E6" w14:textId="7A1ABAF7" w:rsidR="003E7B49" w:rsidRDefault="003E7B49" w:rsidP="003E7B49">
      <w:r>
        <w:t>A: Batteries in nature do lose from their power over time</w:t>
      </w:r>
      <w:r w:rsidR="006340C5">
        <w:t>.</w:t>
      </w:r>
      <w:r>
        <w:t xml:space="preserve"> </w:t>
      </w:r>
      <w:r w:rsidR="006340C5">
        <w:t>I</w:t>
      </w:r>
      <w:r>
        <w:t>f your battery is low</w:t>
      </w:r>
      <w:r w:rsidR="006340C5">
        <w:t>,</w:t>
      </w:r>
      <w:r>
        <w:t xml:space="preserve"> you should charge it for 5 hours plus and not 10 to 15 minutes.</w:t>
      </w:r>
      <w:r>
        <w:br/>
        <w:t xml:space="preserve">If you purchase a new battery, once placed in </w:t>
      </w:r>
      <w:bookmarkStart w:id="5" w:name="_Hlk54188670"/>
      <w:bookmarkStart w:id="6" w:name="_Hlk54188605"/>
      <w:r w:rsidR="00D8784B">
        <w:t>Trek, it will take a couple of recharge cycles to calibrate to the new battery</w:t>
      </w:r>
      <w:r w:rsidR="006340C5">
        <w:t>.</w:t>
      </w:r>
      <w:r w:rsidR="00D8784B">
        <w:t xml:space="preserve"> </w:t>
      </w:r>
      <w:r w:rsidR="006340C5">
        <w:t>A</w:t>
      </w:r>
      <w:r w:rsidR="00D8784B">
        <w:t>fter that, you should notice better performance.</w:t>
      </w:r>
      <w:bookmarkEnd w:id="5"/>
      <w:bookmarkEnd w:id="6"/>
      <w:r>
        <w:br/>
      </w:r>
    </w:p>
    <w:p w14:paraId="325C7765" w14:textId="77777777" w:rsidR="003E7B49" w:rsidRDefault="003E7B49" w:rsidP="003E7B49"/>
    <w:p w14:paraId="018A4B2B" w14:textId="77777777" w:rsidR="003E7B49" w:rsidRPr="009930A5" w:rsidRDefault="003E7B49" w:rsidP="00146BCC">
      <w:pPr>
        <w:pStyle w:val="ListBullet"/>
        <w:numPr>
          <w:ilvl w:val="0"/>
          <w:numId w:val="0"/>
        </w:numPr>
        <w:ind w:left="360" w:hanging="360"/>
      </w:pPr>
    </w:p>
    <w:sectPr w:rsidR="003E7B49" w:rsidRPr="009930A5" w:rsidSect="009930A5">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085DB" w14:textId="77777777" w:rsidR="00FB7FFC" w:rsidRDefault="00FB7FFC" w:rsidP="004F0E1B">
      <w:pPr>
        <w:spacing w:after="0" w:line="240" w:lineRule="auto"/>
      </w:pPr>
      <w:r>
        <w:separator/>
      </w:r>
    </w:p>
  </w:endnote>
  <w:endnote w:type="continuationSeparator" w:id="0">
    <w:p w14:paraId="2F3B868B" w14:textId="77777777" w:rsidR="00FB7FFC" w:rsidRDefault="00FB7FFC" w:rsidP="004F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389D" w14:textId="77777777" w:rsidR="004F0E1B" w:rsidRDefault="004F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8378" w14:textId="77777777" w:rsidR="004F0E1B" w:rsidRDefault="004F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40C7" w14:textId="77777777" w:rsidR="004F0E1B" w:rsidRDefault="004F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517C" w14:textId="77777777" w:rsidR="00FB7FFC" w:rsidRDefault="00FB7FFC" w:rsidP="004F0E1B">
      <w:pPr>
        <w:spacing w:after="0" w:line="240" w:lineRule="auto"/>
      </w:pPr>
      <w:r>
        <w:separator/>
      </w:r>
    </w:p>
  </w:footnote>
  <w:footnote w:type="continuationSeparator" w:id="0">
    <w:p w14:paraId="44BAC99B" w14:textId="77777777" w:rsidR="00FB7FFC" w:rsidRDefault="00FB7FFC" w:rsidP="004F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DE82" w14:textId="77777777" w:rsidR="004F0E1B" w:rsidRDefault="004F0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815A" w14:textId="77777777" w:rsidR="004F0E1B" w:rsidRDefault="004F0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666D" w14:textId="77777777" w:rsidR="004F0E1B" w:rsidRDefault="004F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8A3E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1C04C39"/>
    <w:multiLevelType w:val="hybridMultilevel"/>
    <w:tmpl w:val="E732007A"/>
    <w:lvl w:ilvl="0" w:tplc="8DE63980">
      <w:start w:val="7"/>
      <w:numFmt w:val="decimal"/>
      <w:lvlText w:val="%1."/>
      <w:lvlJc w:val="left"/>
      <w:pPr>
        <w:tabs>
          <w:tab w:val="num" w:pos="720"/>
        </w:tabs>
        <w:ind w:left="720" w:hanging="360"/>
      </w:pPr>
    </w:lvl>
    <w:lvl w:ilvl="1" w:tplc="6A581038">
      <w:start w:val="1"/>
      <w:numFmt w:val="decimal"/>
      <w:lvlText w:val="%2."/>
      <w:lvlJc w:val="left"/>
      <w:pPr>
        <w:tabs>
          <w:tab w:val="num" w:pos="1440"/>
        </w:tabs>
        <w:ind w:left="1440" w:hanging="360"/>
      </w:pPr>
    </w:lvl>
    <w:lvl w:ilvl="2" w:tplc="A7AAB880" w:tentative="1">
      <w:start w:val="1"/>
      <w:numFmt w:val="decimal"/>
      <w:lvlText w:val="%3."/>
      <w:lvlJc w:val="left"/>
      <w:pPr>
        <w:tabs>
          <w:tab w:val="num" w:pos="2160"/>
        </w:tabs>
        <w:ind w:left="2160" w:hanging="360"/>
      </w:pPr>
    </w:lvl>
    <w:lvl w:ilvl="3" w:tplc="B7E0C3BA" w:tentative="1">
      <w:start w:val="1"/>
      <w:numFmt w:val="decimal"/>
      <w:lvlText w:val="%4."/>
      <w:lvlJc w:val="left"/>
      <w:pPr>
        <w:tabs>
          <w:tab w:val="num" w:pos="2880"/>
        </w:tabs>
        <w:ind w:left="2880" w:hanging="360"/>
      </w:pPr>
    </w:lvl>
    <w:lvl w:ilvl="4" w:tplc="377CE7C6" w:tentative="1">
      <w:start w:val="1"/>
      <w:numFmt w:val="decimal"/>
      <w:lvlText w:val="%5."/>
      <w:lvlJc w:val="left"/>
      <w:pPr>
        <w:tabs>
          <w:tab w:val="num" w:pos="3600"/>
        </w:tabs>
        <w:ind w:left="3600" w:hanging="360"/>
      </w:pPr>
    </w:lvl>
    <w:lvl w:ilvl="5" w:tplc="2B06035C" w:tentative="1">
      <w:start w:val="1"/>
      <w:numFmt w:val="decimal"/>
      <w:lvlText w:val="%6."/>
      <w:lvlJc w:val="left"/>
      <w:pPr>
        <w:tabs>
          <w:tab w:val="num" w:pos="4320"/>
        </w:tabs>
        <w:ind w:left="4320" w:hanging="360"/>
      </w:pPr>
    </w:lvl>
    <w:lvl w:ilvl="6" w:tplc="53487126" w:tentative="1">
      <w:start w:val="1"/>
      <w:numFmt w:val="decimal"/>
      <w:lvlText w:val="%7."/>
      <w:lvlJc w:val="left"/>
      <w:pPr>
        <w:tabs>
          <w:tab w:val="num" w:pos="5040"/>
        </w:tabs>
        <w:ind w:left="5040" w:hanging="360"/>
      </w:pPr>
    </w:lvl>
    <w:lvl w:ilvl="7" w:tplc="55922372" w:tentative="1">
      <w:start w:val="1"/>
      <w:numFmt w:val="decimal"/>
      <w:lvlText w:val="%8."/>
      <w:lvlJc w:val="left"/>
      <w:pPr>
        <w:tabs>
          <w:tab w:val="num" w:pos="5760"/>
        </w:tabs>
        <w:ind w:left="5760" w:hanging="360"/>
      </w:pPr>
    </w:lvl>
    <w:lvl w:ilvl="8" w:tplc="3446CB6C" w:tentative="1">
      <w:start w:val="1"/>
      <w:numFmt w:val="decimal"/>
      <w:lvlText w:val="%9."/>
      <w:lvlJc w:val="left"/>
      <w:pPr>
        <w:tabs>
          <w:tab w:val="num" w:pos="6480"/>
        </w:tabs>
        <w:ind w:left="6480" w:hanging="360"/>
      </w:pPr>
    </w:lvl>
  </w:abstractNum>
  <w:abstractNum w:abstractNumId="2" w15:restartNumberingAfterBreak="0">
    <w:nsid w:val="6CE6019E"/>
    <w:multiLevelType w:val="hybridMultilevel"/>
    <w:tmpl w:val="8D161926"/>
    <w:lvl w:ilvl="0" w:tplc="3F3E8C7E">
      <w:start w:val="7"/>
      <w:numFmt w:val="decimal"/>
      <w:lvlText w:val="%1."/>
      <w:lvlJc w:val="left"/>
      <w:pPr>
        <w:tabs>
          <w:tab w:val="num" w:pos="720"/>
        </w:tabs>
        <w:ind w:left="720" w:hanging="360"/>
      </w:pPr>
    </w:lvl>
    <w:lvl w:ilvl="1" w:tplc="38522F78">
      <w:start w:val="1"/>
      <w:numFmt w:val="decimal"/>
      <w:lvlText w:val="%2."/>
      <w:lvlJc w:val="left"/>
      <w:pPr>
        <w:tabs>
          <w:tab w:val="num" w:pos="1440"/>
        </w:tabs>
        <w:ind w:left="1440" w:hanging="360"/>
      </w:pPr>
    </w:lvl>
    <w:lvl w:ilvl="2" w:tplc="70A263F4" w:tentative="1">
      <w:start w:val="1"/>
      <w:numFmt w:val="decimal"/>
      <w:lvlText w:val="%3."/>
      <w:lvlJc w:val="left"/>
      <w:pPr>
        <w:tabs>
          <w:tab w:val="num" w:pos="2160"/>
        </w:tabs>
        <w:ind w:left="2160" w:hanging="360"/>
      </w:pPr>
    </w:lvl>
    <w:lvl w:ilvl="3" w:tplc="E4529FAE" w:tentative="1">
      <w:start w:val="1"/>
      <w:numFmt w:val="decimal"/>
      <w:lvlText w:val="%4."/>
      <w:lvlJc w:val="left"/>
      <w:pPr>
        <w:tabs>
          <w:tab w:val="num" w:pos="2880"/>
        </w:tabs>
        <w:ind w:left="2880" w:hanging="360"/>
      </w:pPr>
    </w:lvl>
    <w:lvl w:ilvl="4" w:tplc="4B124040" w:tentative="1">
      <w:start w:val="1"/>
      <w:numFmt w:val="decimal"/>
      <w:lvlText w:val="%5."/>
      <w:lvlJc w:val="left"/>
      <w:pPr>
        <w:tabs>
          <w:tab w:val="num" w:pos="3600"/>
        </w:tabs>
        <w:ind w:left="3600" w:hanging="360"/>
      </w:pPr>
    </w:lvl>
    <w:lvl w:ilvl="5" w:tplc="3E5CBF10" w:tentative="1">
      <w:start w:val="1"/>
      <w:numFmt w:val="decimal"/>
      <w:lvlText w:val="%6."/>
      <w:lvlJc w:val="left"/>
      <w:pPr>
        <w:tabs>
          <w:tab w:val="num" w:pos="4320"/>
        </w:tabs>
        <w:ind w:left="4320" w:hanging="360"/>
      </w:pPr>
    </w:lvl>
    <w:lvl w:ilvl="6" w:tplc="6A4C7160" w:tentative="1">
      <w:start w:val="1"/>
      <w:numFmt w:val="decimal"/>
      <w:lvlText w:val="%7."/>
      <w:lvlJc w:val="left"/>
      <w:pPr>
        <w:tabs>
          <w:tab w:val="num" w:pos="5040"/>
        </w:tabs>
        <w:ind w:left="5040" w:hanging="360"/>
      </w:pPr>
    </w:lvl>
    <w:lvl w:ilvl="7" w:tplc="E97E176E" w:tentative="1">
      <w:start w:val="1"/>
      <w:numFmt w:val="decimal"/>
      <w:lvlText w:val="%8."/>
      <w:lvlJc w:val="left"/>
      <w:pPr>
        <w:tabs>
          <w:tab w:val="num" w:pos="5760"/>
        </w:tabs>
        <w:ind w:left="5760" w:hanging="360"/>
      </w:pPr>
    </w:lvl>
    <w:lvl w:ilvl="8" w:tplc="221A9C1E"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E7"/>
    <w:rsid w:val="0000406E"/>
    <w:rsid w:val="00021DDC"/>
    <w:rsid w:val="000521B3"/>
    <w:rsid w:val="0007060F"/>
    <w:rsid w:val="000B0CDD"/>
    <w:rsid w:val="000B42B8"/>
    <w:rsid w:val="000D6D2E"/>
    <w:rsid w:val="0010239B"/>
    <w:rsid w:val="00132E63"/>
    <w:rsid w:val="00146BCC"/>
    <w:rsid w:val="00154C24"/>
    <w:rsid w:val="001655EB"/>
    <w:rsid w:val="00192C99"/>
    <w:rsid w:val="001A52E0"/>
    <w:rsid w:val="001B2015"/>
    <w:rsid w:val="001C0DA0"/>
    <w:rsid w:val="001C75E7"/>
    <w:rsid w:val="002142CF"/>
    <w:rsid w:val="002303CB"/>
    <w:rsid w:val="00230642"/>
    <w:rsid w:val="0024229A"/>
    <w:rsid w:val="002701C7"/>
    <w:rsid w:val="002E1E42"/>
    <w:rsid w:val="002E4154"/>
    <w:rsid w:val="00345B63"/>
    <w:rsid w:val="003469AD"/>
    <w:rsid w:val="00355827"/>
    <w:rsid w:val="003A1DE5"/>
    <w:rsid w:val="003A565A"/>
    <w:rsid w:val="003C472F"/>
    <w:rsid w:val="003E7B49"/>
    <w:rsid w:val="004225FC"/>
    <w:rsid w:val="004242E3"/>
    <w:rsid w:val="00453128"/>
    <w:rsid w:val="004532ED"/>
    <w:rsid w:val="00471505"/>
    <w:rsid w:val="004F0E1B"/>
    <w:rsid w:val="004F7A42"/>
    <w:rsid w:val="005002E7"/>
    <w:rsid w:val="005223B9"/>
    <w:rsid w:val="00546F60"/>
    <w:rsid w:val="00564FE5"/>
    <w:rsid w:val="00574E83"/>
    <w:rsid w:val="005F3B45"/>
    <w:rsid w:val="00607881"/>
    <w:rsid w:val="006340C5"/>
    <w:rsid w:val="006559D3"/>
    <w:rsid w:val="006703ED"/>
    <w:rsid w:val="00674255"/>
    <w:rsid w:val="00693FB7"/>
    <w:rsid w:val="006A4DD1"/>
    <w:rsid w:val="00703DDA"/>
    <w:rsid w:val="0070726B"/>
    <w:rsid w:val="007259C6"/>
    <w:rsid w:val="007427F5"/>
    <w:rsid w:val="007815C1"/>
    <w:rsid w:val="007842E2"/>
    <w:rsid w:val="007C6317"/>
    <w:rsid w:val="007E4069"/>
    <w:rsid w:val="00804386"/>
    <w:rsid w:val="00805581"/>
    <w:rsid w:val="00853A91"/>
    <w:rsid w:val="00892FB7"/>
    <w:rsid w:val="008A079F"/>
    <w:rsid w:val="008E13B2"/>
    <w:rsid w:val="00913FBA"/>
    <w:rsid w:val="009930A5"/>
    <w:rsid w:val="009D0123"/>
    <w:rsid w:val="009D0421"/>
    <w:rsid w:val="00A06150"/>
    <w:rsid w:val="00A25CD1"/>
    <w:rsid w:val="00A64D68"/>
    <w:rsid w:val="00A82925"/>
    <w:rsid w:val="00AB096E"/>
    <w:rsid w:val="00AD5E73"/>
    <w:rsid w:val="00B704F7"/>
    <w:rsid w:val="00BB01FF"/>
    <w:rsid w:val="00BB3652"/>
    <w:rsid w:val="00BD1486"/>
    <w:rsid w:val="00BF33F8"/>
    <w:rsid w:val="00C3293E"/>
    <w:rsid w:val="00C7342E"/>
    <w:rsid w:val="00CD3574"/>
    <w:rsid w:val="00D30CF3"/>
    <w:rsid w:val="00D42235"/>
    <w:rsid w:val="00D45D4E"/>
    <w:rsid w:val="00D57522"/>
    <w:rsid w:val="00D8784B"/>
    <w:rsid w:val="00D93D41"/>
    <w:rsid w:val="00E1545D"/>
    <w:rsid w:val="00E47720"/>
    <w:rsid w:val="00E54AE6"/>
    <w:rsid w:val="00E72BDF"/>
    <w:rsid w:val="00E81E33"/>
    <w:rsid w:val="00E8706F"/>
    <w:rsid w:val="00EA28E0"/>
    <w:rsid w:val="00ED5AC9"/>
    <w:rsid w:val="00EF01A2"/>
    <w:rsid w:val="00F009E7"/>
    <w:rsid w:val="00F50D77"/>
    <w:rsid w:val="00F76F3B"/>
    <w:rsid w:val="00FA7470"/>
    <w:rsid w:val="00FB710D"/>
    <w:rsid w:val="00FB7FFC"/>
    <w:rsid w:val="00FD23B9"/>
    <w:rsid w:val="00FD4901"/>
    <w:rsid w:val="00FD6F65"/>
    <w:rsid w:val="00FE5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4FD3"/>
  <w15:chartTrackingRefBased/>
  <w15:docId w15:val="{0C44BB5A-024C-413C-A173-98C907DF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5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C99"/>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192C99"/>
    <w:pPr>
      <w:numPr>
        <w:numId w:val="1"/>
      </w:numPr>
      <w:contextualSpacing/>
    </w:pPr>
  </w:style>
  <w:style w:type="character" w:styleId="Hyperlink">
    <w:name w:val="Hyperlink"/>
    <w:basedOn w:val="DefaultParagraphFont"/>
    <w:uiPriority w:val="99"/>
    <w:unhideWhenUsed/>
    <w:rsid w:val="00FE5242"/>
    <w:rPr>
      <w:color w:val="0563C1" w:themeColor="hyperlink"/>
      <w:u w:val="single"/>
    </w:rPr>
  </w:style>
  <w:style w:type="character" w:customStyle="1" w:styleId="Heading2Char">
    <w:name w:val="Heading 2 Char"/>
    <w:basedOn w:val="DefaultParagraphFont"/>
    <w:link w:val="Heading2"/>
    <w:uiPriority w:val="9"/>
    <w:rsid w:val="0035582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F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1B"/>
  </w:style>
  <w:style w:type="paragraph" w:styleId="Footer">
    <w:name w:val="footer"/>
    <w:basedOn w:val="Normal"/>
    <w:link w:val="FooterChar"/>
    <w:uiPriority w:val="99"/>
    <w:unhideWhenUsed/>
    <w:rsid w:val="004F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1B"/>
  </w:style>
  <w:style w:type="paragraph" w:styleId="ListParagraph">
    <w:name w:val="List Paragraph"/>
    <w:basedOn w:val="Normal"/>
    <w:uiPriority w:val="34"/>
    <w:qFormat/>
    <w:rsid w:val="00230642"/>
    <w:pPr>
      <w:spacing w:after="0" w:line="240" w:lineRule="auto"/>
      <w:ind w:left="720"/>
      <w:contextualSpacing/>
    </w:pPr>
    <w:rPr>
      <w:rFonts w:ascii="Times New Roman" w:eastAsia="Times New Roman" w:hAnsi="Times New Roman" w:cs="Times New Roman"/>
      <w:sz w:val="24"/>
      <w:szCs w:val="24"/>
      <w:lang w:val="fr-CA" w:eastAsia="fr-CA"/>
    </w:rPr>
  </w:style>
  <w:style w:type="paragraph" w:styleId="BalloonText">
    <w:name w:val="Balloon Text"/>
    <w:basedOn w:val="Normal"/>
    <w:link w:val="BalloonTextChar"/>
    <w:uiPriority w:val="99"/>
    <w:semiHidden/>
    <w:unhideWhenUsed/>
    <w:rsid w:val="00BB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52"/>
    <w:rPr>
      <w:rFonts w:ascii="Segoe UI" w:hAnsi="Segoe UI" w:cs="Segoe UI"/>
      <w:sz w:val="18"/>
      <w:szCs w:val="18"/>
    </w:rPr>
  </w:style>
  <w:style w:type="character" w:customStyle="1" w:styleId="Heading3Char">
    <w:name w:val="Heading 3 Char"/>
    <w:basedOn w:val="DefaultParagraphFont"/>
    <w:link w:val="Heading3"/>
    <w:uiPriority w:val="9"/>
    <w:semiHidden/>
    <w:rsid w:val="00FB710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64D68"/>
    <w:rPr>
      <w:sz w:val="16"/>
      <w:szCs w:val="16"/>
    </w:rPr>
  </w:style>
  <w:style w:type="paragraph" w:styleId="CommentText">
    <w:name w:val="annotation text"/>
    <w:basedOn w:val="Normal"/>
    <w:link w:val="CommentTextChar"/>
    <w:uiPriority w:val="99"/>
    <w:semiHidden/>
    <w:unhideWhenUsed/>
    <w:rsid w:val="00A64D68"/>
    <w:pPr>
      <w:spacing w:line="240" w:lineRule="auto"/>
    </w:pPr>
    <w:rPr>
      <w:sz w:val="20"/>
      <w:szCs w:val="20"/>
    </w:rPr>
  </w:style>
  <w:style w:type="character" w:customStyle="1" w:styleId="CommentTextChar">
    <w:name w:val="Comment Text Char"/>
    <w:basedOn w:val="DefaultParagraphFont"/>
    <w:link w:val="CommentText"/>
    <w:uiPriority w:val="99"/>
    <w:semiHidden/>
    <w:rsid w:val="00A64D68"/>
    <w:rPr>
      <w:sz w:val="20"/>
      <w:szCs w:val="20"/>
    </w:rPr>
  </w:style>
  <w:style w:type="paragraph" w:styleId="CommentSubject">
    <w:name w:val="annotation subject"/>
    <w:basedOn w:val="CommentText"/>
    <w:next w:val="CommentText"/>
    <w:link w:val="CommentSubjectChar"/>
    <w:uiPriority w:val="99"/>
    <w:semiHidden/>
    <w:unhideWhenUsed/>
    <w:rsid w:val="00A64D68"/>
    <w:rPr>
      <w:b/>
      <w:bCs/>
    </w:rPr>
  </w:style>
  <w:style w:type="character" w:customStyle="1" w:styleId="CommentSubjectChar">
    <w:name w:val="Comment Subject Char"/>
    <w:basedOn w:val="CommentTextChar"/>
    <w:link w:val="CommentSubject"/>
    <w:uiPriority w:val="99"/>
    <w:semiHidden/>
    <w:rsid w:val="00A64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9053">
      <w:bodyDiv w:val="1"/>
      <w:marLeft w:val="0"/>
      <w:marRight w:val="0"/>
      <w:marTop w:val="0"/>
      <w:marBottom w:val="0"/>
      <w:divBdr>
        <w:top w:val="none" w:sz="0" w:space="0" w:color="auto"/>
        <w:left w:val="none" w:sz="0" w:space="0" w:color="auto"/>
        <w:bottom w:val="none" w:sz="0" w:space="0" w:color="auto"/>
        <w:right w:val="none" w:sz="0" w:space="0" w:color="auto"/>
      </w:divBdr>
    </w:div>
    <w:div w:id="445663190">
      <w:bodyDiv w:val="1"/>
      <w:marLeft w:val="0"/>
      <w:marRight w:val="0"/>
      <w:marTop w:val="0"/>
      <w:marBottom w:val="0"/>
      <w:divBdr>
        <w:top w:val="none" w:sz="0" w:space="0" w:color="auto"/>
        <w:left w:val="none" w:sz="0" w:space="0" w:color="auto"/>
        <w:bottom w:val="none" w:sz="0" w:space="0" w:color="auto"/>
        <w:right w:val="none" w:sz="0" w:space="0" w:color="auto"/>
      </w:divBdr>
    </w:div>
    <w:div w:id="743333398">
      <w:bodyDiv w:val="1"/>
      <w:marLeft w:val="0"/>
      <w:marRight w:val="0"/>
      <w:marTop w:val="0"/>
      <w:marBottom w:val="0"/>
      <w:divBdr>
        <w:top w:val="none" w:sz="0" w:space="0" w:color="auto"/>
        <w:left w:val="none" w:sz="0" w:space="0" w:color="auto"/>
        <w:bottom w:val="none" w:sz="0" w:space="0" w:color="auto"/>
        <w:right w:val="none" w:sz="0" w:space="0" w:color="auto"/>
      </w:divBdr>
    </w:div>
    <w:div w:id="1187408235">
      <w:bodyDiv w:val="1"/>
      <w:marLeft w:val="0"/>
      <w:marRight w:val="0"/>
      <w:marTop w:val="0"/>
      <w:marBottom w:val="0"/>
      <w:divBdr>
        <w:top w:val="none" w:sz="0" w:space="0" w:color="auto"/>
        <w:left w:val="none" w:sz="0" w:space="0" w:color="auto"/>
        <w:bottom w:val="none" w:sz="0" w:space="0" w:color="auto"/>
        <w:right w:val="none" w:sz="0" w:space="0" w:color="auto"/>
      </w:divBdr>
    </w:div>
    <w:div w:id="1410542954">
      <w:bodyDiv w:val="1"/>
      <w:marLeft w:val="0"/>
      <w:marRight w:val="0"/>
      <w:marTop w:val="0"/>
      <w:marBottom w:val="0"/>
      <w:divBdr>
        <w:top w:val="none" w:sz="0" w:space="0" w:color="auto"/>
        <w:left w:val="none" w:sz="0" w:space="0" w:color="auto"/>
        <w:bottom w:val="none" w:sz="0" w:space="0" w:color="auto"/>
        <w:right w:val="none" w:sz="0" w:space="0" w:color="auto"/>
      </w:divBdr>
    </w:div>
    <w:div w:id="1535147499">
      <w:bodyDiv w:val="1"/>
      <w:marLeft w:val="0"/>
      <w:marRight w:val="0"/>
      <w:marTop w:val="0"/>
      <w:marBottom w:val="0"/>
      <w:divBdr>
        <w:top w:val="none" w:sz="0" w:space="0" w:color="auto"/>
        <w:left w:val="none" w:sz="0" w:space="0" w:color="auto"/>
        <w:bottom w:val="none" w:sz="0" w:space="0" w:color="auto"/>
        <w:right w:val="none" w:sz="0" w:space="0" w:color="auto"/>
      </w:divBdr>
    </w:div>
    <w:div w:id="1706102635">
      <w:bodyDiv w:val="1"/>
      <w:marLeft w:val="0"/>
      <w:marRight w:val="0"/>
      <w:marTop w:val="0"/>
      <w:marBottom w:val="0"/>
      <w:divBdr>
        <w:top w:val="none" w:sz="0" w:space="0" w:color="auto"/>
        <w:left w:val="none" w:sz="0" w:space="0" w:color="auto"/>
        <w:bottom w:val="none" w:sz="0" w:space="0" w:color="auto"/>
        <w:right w:val="none" w:sz="0" w:space="0" w:color="auto"/>
      </w:divBdr>
      <w:divsChild>
        <w:div w:id="1257515367">
          <w:marLeft w:val="1267"/>
          <w:marRight w:val="0"/>
          <w:marTop w:val="0"/>
          <w:marBottom w:val="0"/>
          <w:divBdr>
            <w:top w:val="none" w:sz="0" w:space="0" w:color="auto"/>
            <w:left w:val="none" w:sz="0" w:space="0" w:color="auto"/>
            <w:bottom w:val="none" w:sz="0" w:space="0" w:color="auto"/>
            <w:right w:val="none" w:sz="0" w:space="0" w:color="auto"/>
          </w:divBdr>
        </w:div>
      </w:divsChild>
    </w:div>
    <w:div w:id="1929461337">
      <w:bodyDiv w:val="1"/>
      <w:marLeft w:val="0"/>
      <w:marRight w:val="0"/>
      <w:marTop w:val="0"/>
      <w:marBottom w:val="0"/>
      <w:divBdr>
        <w:top w:val="none" w:sz="0" w:space="0" w:color="auto"/>
        <w:left w:val="none" w:sz="0" w:space="0" w:color="auto"/>
        <w:bottom w:val="none" w:sz="0" w:space="0" w:color="auto"/>
        <w:right w:val="none" w:sz="0" w:space="0" w:color="auto"/>
      </w:divBdr>
    </w:div>
    <w:div w:id="1970474775">
      <w:bodyDiv w:val="1"/>
      <w:marLeft w:val="0"/>
      <w:marRight w:val="0"/>
      <w:marTop w:val="0"/>
      <w:marBottom w:val="0"/>
      <w:divBdr>
        <w:top w:val="none" w:sz="0" w:space="0" w:color="auto"/>
        <w:left w:val="none" w:sz="0" w:space="0" w:color="auto"/>
        <w:bottom w:val="none" w:sz="0" w:space="0" w:color="auto"/>
        <w:right w:val="none" w:sz="0" w:space="0" w:color="auto"/>
      </w:divBdr>
      <w:divsChild>
        <w:div w:id="5490277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D288-77AC-49D4-8E08-B80378FD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ilson</dc:creator>
  <cp:keywords/>
  <dc:description/>
  <cp:lastModifiedBy>Rolande Saliba</cp:lastModifiedBy>
  <cp:revision>3</cp:revision>
  <dcterms:created xsi:type="dcterms:W3CDTF">2020-10-29T20:48:00Z</dcterms:created>
  <dcterms:modified xsi:type="dcterms:W3CDTF">2020-10-29T20:53:00Z</dcterms:modified>
</cp:coreProperties>
</file>